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0557" w14:textId="77777777" w:rsidR="000F6BC6" w:rsidRDefault="000F6BC6">
      <w:r w:rsidRPr="000F6BC6">
        <w:rPr>
          <w:noProof/>
        </w:rPr>
        <w:drawing>
          <wp:anchor distT="0" distB="0" distL="114300" distR="114300" simplePos="0" relativeHeight="251658240" behindDoc="0" locked="0" layoutInCell="1" allowOverlap="1" wp14:anchorId="608CE7A7" wp14:editId="189FE057">
            <wp:simplePos x="0" y="0"/>
            <wp:positionH relativeFrom="column">
              <wp:posOffset>876935</wp:posOffset>
            </wp:positionH>
            <wp:positionV relativeFrom="paragraph">
              <wp:posOffset>-5080</wp:posOffset>
            </wp:positionV>
            <wp:extent cx="3942715" cy="4008755"/>
            <wp:effectExtent l="0" t="0" r="0" b="444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B665" w14:textId="77777777" w:rsidR="000F6BC6" w:rsidRDefault="000F6BC6"/>
    <w:p w14:paraId="1EFF07BA" w14:textId="77777777" w:rsidR="000F6BC6" w:rsidRDefault="000F6BC6"/>
    <w:p w14:paraId="38D8258A" w14:textId="77777777" w:rsidR="000F6BC6" w:rsidRDefault="000F6BC6"/>
    <w:p w14:paraId="5724F719" w14:textId="77777777" w:rsidR="000F6BC6" w:rsidRDefault="000F6BC6"/>
    <w:p w14:paraId="40285D5D" w14:textId="77777777" w:rsidR="000F6BC6" w:rsidRDefault="000F6BC6"/>
    <w:p w14:paraId="6792861C" w14:textId="77777777" w:rsidR="003D63DF" w:rsidRDefault="003D63DF"/>
    <w:p w14:paraId="7B2FCB64" w14:textId="77777777" w:rsidR="000F6BC6" w:rsidRDefault="000F6BC6"/>
    <w:p w14:paraId="739AB8C1" w14:textId="77777777" w:rsidR="000F6BC6" w:rsidRDefault="000F6BC6"/>
    <w:p w14:paraId="11AEC704" w14:textId="77777777" w:rsidR="000F6BC6" w:rsidRDefault="000F6BC6"/>
    <w:p w14:paraId="7915A483" w14:textId="77777777" w:rsidR="000F6BC6" w:rsidRDefault="000F6BC6"/>
    <w:p w14:paraId="4E554168" w14:textId="77777777" w:rsidR="000F6BC6" w:rsidRDefault="000F6BC6"/>
    <w:p w14:paraId="37BB0A86" w14:textId="77777777" w:rsidR="000F6BC6" w:rsidRDefault="000F6BC6"/>
    <w:p w14:paraId="1D8F850F" w14:textId="77777777" w:rsidR="000F6BC6" w:rsidRDefault="000F6BC6"/>
    <w:p w14:paraId="25F043C7" w14:textId="77777777" w:rsidR="000F6BC6" w:rsidRDefault="000F6BC6"/>
    <w:p w14:paraId="0D64ED08" w14:textId="77777777" w:rsidR="000F6BC6" w:rsidRDefault="000F6BC6"/>
    <w:p w14:paraId="73E6072C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192C686F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7AF2A9D" w14:textId="77777777" w:rsidR="00A367AF" w:rsidRDefault="00A367AF" w:rsidP="000F6BC6">
      <w:pPr>
        <w:jc w:val="center"/>
        <w:rPr>
          <w:rFonts w:ascii="Arial" w:hAnsi="Arial"/>
          <w:b/>
          <w:sz w:val="72"/>
        </w:rPr>
      </w:pPr>
    </w:p>
    <w:p w14:paraId="5AAE16D2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  <w:r w:rsidRPr="000F6BC6">
        <w:rPr>
          <w:rFonts w:ascii="Arial" w:hAnsi="Arial"/>
          <w:b/>
          <w:sz w:val="72"/>
        </w:rPr>
        <w:t xml:space="preserve">Inselhefter </w:t>
      </w:r>
    </w:p>
    <w:p w14:paraId="63AE6F99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5FC1D58" w14:textId="0C8B162B" w:rsidR="000F6BC6" w:rsidRDefault="00910FB2" w:rsidP="000F6BC6">
      <w:pPr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sz w:val="72"/>
        </w:rPr>
        <w:t>„Volania</w:t>
      </w:r>
      <w:r w:rsidR="001A4851">
        <w:rPr>
          <w:rFonts w:ascii="Arial" w:hAnsi="Arial"/>
          <w:b/>
          <w:sz w:val="72"/>
        </w:rPr>
        <w:t xml:space="preserve">“ </w:t>
      </w:r>
    </w:p>
    <w:p w14:paraId="23FE8DDD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77952967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3062579E" w14:textId="77777777" w:rsidR="000F6BC6" w:rsidRDefault="000F6BC6" w:rsidP="000F6BC6">
      <w:pPr>
        <w:jc w:val="center"/>
        <w:rPr>
          <w:rFonts w:ascii="Arial" w:hAnsi="Arial"/>
          <w:b/>
          <w:sz w:val="72"/>
        </w:rPr>
      </w:pPr>
    </w:p>
    <w:p w14:paraId="47C8245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Team: </w:t>
      </w:r>
    </w:p>
    <w:p w14:paraId="6426CC36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3F750CB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________________________________________</w:t>
      </w:r>
    </w:p>
    <w:p w14:paraId="08755479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18365BD5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p w14:paraId="786DC4DB" w14:textId="77777777" w:rsidR="000F6BC6" w:rsidRP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E27F2" wp14:editId="44FF4D8C">
            <wp:simplePos x="0" y="0"/>
            <wp:positionH relativeFrom="column">
              <wp:posOffset>5423828</wp:posOffset>
            </wp:positionH>
            <wp:positionV relativeFrom="paragraph">
              <wp:posOffset>-755650</wp:posOffset>
            </wp:positionV>
            <wp:extent cx="1092225" cy="1110713"/>
            <wp:effectExtent l="0" t="0" r="0" b="6985"/>
            <wp:wrapNone/>
            <wp:docPr id="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25" cy="111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rFonts w:ascii="Arial" w:hAnsi="Arial"/>
          <w:b/>
          <w:sz w:val="32"/>
          <w:u w:val="single"/>
        </w:rPr>
        <w:t>Inhaltsverzeichnis</w:t>
      </w:r>
    </w:p>
    <w:p w14:paraId="2625F488" w14:textId="77777777" w:rsidR="000F6BC6" w:rsidRDefault="000F6BC6" w:rsidP="000F6BC6">
      <w:pPr>
        <w:jc w:val="center"/>
        <w:rPr>
          <w:rFonts w:ascii="Arial" w:hAnsi="Arial"/>
          <w:b/>
          <w:sz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2010"/>
      </w:tblGrid>
      <w:tr w:rsidR="000F6BC6" w14:paraId="24DB0BAA" w14:textId="77777777" w:rsidTr="000F6BC6">
        <w:tc>
          <w:tcPr>
            <w:tcW w:w="7196" w:type="dxa"/>
          </w:tcPr>
          <w:p w14:paraId="1922B956" w14:textId="77777777" w:rsidR="000F6BC6" w:rsidRPr="000F6BC6" w:rsidRDefault="000F6BC6" w:rsidP="000F6BC6">
            <w:pPr>
              <w:spacing w:before="120" w:after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Inhalt </w:t>
            </w:r>
          </w:p>
        </w:tc>
        <w:tc>
          <w:tcPr>
            <w:tcW w:w="2010" w:type="dxa"/>
          </w:tcPr>
          <w:p w14:paraId="642CC6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  <w:r w:rsidRPr="000F6BC6">
              <w:rPr>
                <w:rFonts w:ascii="Arial" w:hAnsi="Arial"/>
                <w:sz w:val="28"/>
                <w:szCs w:val="28"/>
              </w:rPr>
              <w:t>Seite</w:t>
            </w:r>
          </w:p>
        </w:tc>
      </w:tr>
      <w:tr w:rsidR="000F6BC6" w14:paraId="6048A7AC" w14:textId="77777777" w:rsidTr="000F6BC6">
        <w:tc>
          <w:tcPr>
            <w:tcW w:w="7196" w:type="dxa"/>
          </w:tcPr>
          <w:p w14:paraId="025B49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315396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72B292E" w14:textId="77777777" w:rsidTr="000F6BC6">
        <w:tc>
          <w:tcPr>
            <w:tcW w:w="7196" w:type="dxa"/>
          </w:tcPr>
          <w:p w14:paraId="5E554E3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09A76DC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CE02981" w14:textId="77777777" w:rsidTr="000F6BC6">
        <w:tc>
          <w:tcPr>
            <w:tcW w:w="7196" w:type="dxa"/>
          </w:tcPr>
          <w:p w14:paraId="4DD7CB43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A9DA56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B474679" w14:textId="77777777" w:rsidTr="000F6BC6">
        <w:tc>
          <w:tcPr>
            <w:tcW w:w="7196" w:type="dxa"/>
          </w:tcPr>
          <w:p w14:paraId="7EA50AB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C98C19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5A8A648" w14:textId="77777777" w:rsidTr="000F6BC6">
        <w:tc>
          <w:tcPr>
            <w:tcW w:w="7196" w:type="dxa"/>
          </w:tcPr>
          <w:p w14:paraId="686765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61AEB02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CADD133" w14:textId="77777777" w:rsidTr="000F6BC6">
        <w:tc>
          <w:tcPr>
            <w:tcW w:w="7196" w:type="dxa"/>
          </w:tcPr>
          <w:p w14:paraId="31FFD107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E02CE3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6795433F" w14:textId="77777777" w:rsidTr="000F6BC6">
        <w:tc>
          <w:tcPr>
            <w:tcW w:w="7196" w:type="dxa"/>
          </w:tcPr>
          <w:p w14:paraId="033F545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2F944E8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359E232F" w14:textId="77777777" w:rsidTr="000F6BC6">
        <w:tc>
          <w:tcPr>
            <w:tcW w:w="7196" w:type="dxa"/>
          </w:tcPr>
          <w:p w14:paraId="6441AD30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69DFA7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4C6D42E3" w14:textId="77777777" w:rsidTr="000F6BC6">
        <w:tc>
          <w:tcPr>
            <w:tcW w:w="7196" w:type="dxa"/>
          </w:tcPr>
          <w:p w14:paraId="0EB8A342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C5BE50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2AF5C178" w14:textId="77777777" w:rsidTr="000F6BC6">
        <w:tc>
          <w:tcPr>
            <w:tcW w:w="7196" w:type="dxa"/>
          </w:tcPr>
          <w:p w14:paraId="16ABCB0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579930E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19C3AC6" w14:textId="77777777" w:rsidTr="000F6BC6">
        <w:tc>
          <w:tcPr>
            <w:tcW w:w="7196" w:type="dxa"/>
          </w:tcPr>
          <w:p w14:paraId="310BF13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3232601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B82BB56" w14:textId="77777777" w:rsidTr="000F6BC6">
        <w:tc>
          <w:tcPr>
            <w:tcW w:w="7196" w:type="dxa"/>
          </w:tcPr>
          <w:p w14:paraId="7187AC85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CF26E69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07A2170" w14:textId="77777777" w:rsidTr="000F6BC6">
        <w:tc>
          <w:tcPr>
            <w:tcW w:w="7196" w:type="dxa"/>
          </w:tcPr>
          <w:p w14:paraId="6159C28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B89CC94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017CFB37" w14:textId="77777777" w:rsidTr="000F6BC6">
        <w:tc>
          <w:tcPr>
            <w:tcW w:w="7196" w:type="dxa"/>
          </w:tcPr>
          <w:p w14:paraId="686166BB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BAEF1BE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7F77A86D" w14:textId="77777777" w:rsidTr="000F6BC6">
        <w:tc>
          <w:tcPr>
            <w:tcW w:w="7196" w:type="dxa"/>
          </w:tcPr>
          <w:p w14:paraId="32BE23C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436E747D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1EB4B947" w14:textId="77777777" w:rsidTr="000F6BC6">
        <w:tc>
          <w:tcPr>
            <w:tcW w:w="7196" w:type="dxa"/>
          </w:tcPr>
          <w:p w14:paraId="2C854AFF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109AD39C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0F6BC6" w14:paraId="57C8BE46" w14:textId="77777777" w:rsidTr="000F6BC6">
        <w:tc>
          <w:tcPr>
            <w:tcW w:w="7196" w:type="dxa"/>
          </w:tcPr>
          <w:p w14:paraId="163495B6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010" w:type="dxa"/>
          </w:tcPr>
          <w:p w14:paraId="7A603471" w14:textId="77777777" w:rsidR="000F6BC6" w:rsidRPr="000F6BC6" w:rsidRDefault="000F6BC6" w:rsidP="000F6BC6">
            <w:pPr>
              <w:spacing w:before="120" w:after="12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B385A92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4BF7766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6F85D4FC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7C48AEA5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0B60EDC0" w14:textId="77777777" w:rsidR="000F6BC6" w:rsidRDefault="000F6BC6" w:rsidP="000F6BC6">
      <w:pPr>
        <w:jc w:val="center"/>
        <w:rPr>
          <w:rFonts w:ascii="Arial" w:hAnsi="Arial"/>
          <w:sz w:val="40"/>
        </w:rPr>
      </w:pPr>
    </w:p>
    <w:p w14:paraId="208D9154" w14:textId="77777777" w:rsidR="000F6BC6" w:rsidRDefault="000F6BC6" w:rsidP="000F6BC6">
      <w:pPr>
        <w:spacing w:line="276" w:lineRule="auto"/>
        <w:jc w:val="center"/>
        <w:rPr>
          <w:rFonts w:ascii="Arial" w:hAnsi="Arial"/>
          <w:sz w:val="40"/>
        </w:rPr>
      </w:pPr>
    </w:p>
    <w:p w14:paraId="720D0E4B" w14:textId="77777777" w:rsid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4EDD83" wp14:editId="1994A26A">
            <wp:simplePos x="0" y="0"/>
            <wp:positionH relativeFrom="column">
              <wp:posOffset>5411470</wp:posOffset>
            </wp:positionH>
            <wp:positionV relativeFrom="paragraph">
              <wp:posOffset>-721995</wp:posOffset>
            </wp:positionV>
            <wp:extent cx="1092200" cy="1110615"/>
            <wp:effectExtent l="0" t="0" r="0" b="6985"/>
            <wp:wrapNone/>
            <wp:docPr id="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37B9" w14:textId="77777777" w:rsidR="000F6BC6" w:rsidRPr="000F6BC6" w:rsidRDefault="000F6BC6" w:rsidP="000F6BC6">
      <w:pPr>
        <w:spacing w:line="276" w:lineRule="auto"/>
        <w:jc w:val="center"/>
        <w:rPr>
          <w:rFonts w:ascii="Arial" w:hAnsi="Arial"/>
          <w:b/>
          <w:sz w:val="32"/>
          <w:u w:val="single"/>
        </w:rPr>
      </w:pPr>
      <w:r w:rsidRPr="000F6BC6">
        <w:rPr>
          <w:rFonts w:ascii="Arial" w:hAnsi="Arial"/>
          <w:b/>
          <w:sz w:val="32"/>
          <w:u w:val="single"/>
        </w:rPr>
        <w:t xml:space="preserve">Spielanleitung </w:t>
      </w:r>
    </w:p>
    <w:p w14:paraId="2968A460" w14:textId="2A2D3F57" w:rsidR="000F6BC6" w:rsidRPr="000F6BC6" w:rsidRDefault="000F6BC6" w:rsidP="000F6BC6">
      <w:pPr>
        <w:spacing w:line="276" w:lineRule="auto"/>
        <w:jc w:val="center"/>
        <w:rPr>
          <w:rFonts w:ascii="Arial" w:hAnsi="Arial"/>
          <w:i/>
          <w:sz w:val="28"/>
        </w:rPr>
      </w:pPr>
      <w:r w:rsidRPr="000F6BC6">
        <w:rPr>
          <w:rFonts w:ascii="Arial" w:hAnsi="Arial"/>
          <w:i/>
          <w:sz w:val="28"/>
        </w:rPr>
        <w:t>„</w:t>
      </w:r>
      <w:r w:rsidR="006B6064">
        <w:rPr>
          <w:rFonts w:ascii="Arial" w:hAnsi="Arial"/>
          <w:i/>
          <w:sz w:val="28"/>
        </w:rPr>
        <w:t>Der Umwelt zuliebe – Wir bauen ein Eco-Resort</w:t>
      </w:r>
      <w:r w:rsidRPr="000F6BC6">
        <w:rPr>
          <w:rFonts w:ascii="Arial" w:hAnsi="Arial"/>
          <w:i/>
          <w:sz w:val="28"/>
        </w:rPr>
        <w:t xml:space="preserve">“ </w:t>
      </w:r>
    </w:p>
    <w:p w14:paraId="1EB91396" w14:textId="77777777" w:rsidR="000F6BC6" w:rsidRPr="00A367AF" w:rsidRDefault="000F6BC6" w:rsidP="00A367AF">
      <w:pPr>
        <w:spacing w:line="360" w:lineRule="auto"/>
        <w:rPr>
          <w:rFonts w:ascii="Arial" w:hAnsi="Arial" w:cs="Arial"/>
          <w:sz w:val="28"/>
        </w:rPr>
      </w:pPr>
    </w:p>
    <w:p w14:paraId="325A5473" w14:textId="77777777" w:rsidR="00A367AF" w:rsidRPr="00A367AF" w:rsidRDefault="00A367AF" w:rsidP="00A367AF">
      <w:pPr>
        <w:spacing w:line="360" w:lineRule="auto"/>
        <w:rPr>
          <w:rFonts w:ascii="Arial" w:hAnsi="Arial" w:cs="Arial"/>
          <w:b/>
          <w:sz w:val="22"/>
        </w:rPr>
      </w:pPr>
      <w:r w:rsidRPr="00A367AF">
        <w:rPr>
          <w:rFonts w:ascii="Arial" w:hAnsi="Arial" w:cs="Arial"/>
          <w:b/>
          <w:sz w:val="22"/>
        </w:rPr>
        <w:t xml:space="preserve">Ziel: </w:t>
      </w:r>
    </w:p>
    <w:p w14:paraId="4E6680AA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Im Laufe der Reihe „regenerative Energien“ werdet ihr die unterschiedlichsten Anlagen und Kraftwerke zur nachhaltigen Nutzung von Energien kennenlernen.</w:t>
      </w:r>
    </w:p>
    <w:p w14:paraId="4D62DF23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Ziel ist es, mit diesen Anlagen und Kraftwerken ein </w:t>
      </w:r>
      <w:r w:rsidRPr="00A367AF">
        <w:rPr>
          <w:rFonts w:ascii="Arial" w:hAnsi="Arial" w:cs="Arial"/>
          <w:b/>
          <w:sz w:val="22"/>
        </w:rPr>
        <w:t>Eco-Resort auf eurer Insel</w:t>
      </w:r>
      <w:r w:rsidRPr="00A367AF">
        <w:rPr>
          <w:rFonts w:ascii="Arial" w:hAnsi="Arial" w:cs="Arial"/>
          <w:sz w:val="22"/>
        </w:rPr>
        <w:t xml:space="preserve"> zu errichten. </w:t>
      </w:r>
    </w:p>
    <w:p w14:paraId="101FD2B0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</w:p>
    <w:p w14:paraId="65171256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Der Spielablauf im Überblick</w:t>
      </w:r>
    </w:p>
    <w:p w14:paraId="4127582A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Ihr bebaut eure Insel in Zweier-Teams. In jeder Spielphase habt ihr in der nachstehenden Reihenfolge folgende Aktions-Möglichkeiten: </w:t>
      </w:r>
    </w:p>
    <w:p w14:paraId="1D6E24D1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Planen</w:t>
      </w:r>
    </w:p>
    <w:p w14:paraId="25872C6F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In dieser Phase überlegt ihr gemeinsam welche Gebäude und/oder Anlagen ihr an diesem Kurstag kaufen möchtet. Betrachtet hierbei auch die Vor- und Nachteile der einzelnen Gebäude und Anlagen. </w:t>
      </w:r>
    </w:p>
    <w:p w14:paraId="4DC0753E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Achtet dabei sowohl auf die allgemeinen Voraussetzungen als auch auf die besonderen Voraussetzungen eurer Insel. </w:t>
      </w:r>
    </w:p>
    <w:p w14:paraId="6B5E99F9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Notiert euch die Gebäude/Anlagen, die ihr gerne kaufen würdet. </w:t>
      </w:r>
    </w:p>
    <w:p w14:paraId="2745C61E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Kaufen</w:t>
      </w:r>
    </w:p>
    <w:p w14:paraId="3ACE2C83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In dieser Phase kauft ihr die Gebäude/Anlagen für die ihr euch in der ersten Phase entschieden habt. Die Kaufaktion wird bei der Bank durchgeführt. Notiert in eurem Inselhefter die Ausgaben für die gekauften Gebäude/Anlagen und zieht den Betrag von eurem Startkapital ab.</w:t>
      </w:r>
    </w:p>
    <w:p w14:paraId="128E7F99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Bauen</w:t>
      </w:r>
    </w:p>
    <w:p w14:paraId="7FC1DA88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Habt ihr einen Kauf getätigt, dürft ihr euch dieses Gebäude oder diese Anlage ausschneiden und auf die vorhergesehenen Flächen eurer Insel kleben.</w:t>
      </w:r>
    </w:p>
    <w:p w14:paraId="4AE99E53" w14:textId="77777777" w:rsidR="00A367AF" w:rsidRPr="00A367AF" w:rsidRDefault="00A367AF" w:rsidP="00A367AF">
      <w:pPr>
        <w:pStyle w:val="Listenabsatz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Einnahmen</w:t>
      </w:r>
    </w:p>
    <w:p w14:paraId="7F6BA6D9" w14:textId="77777777" w:rsidR="00A367AF" w:rsidRPr="00A367AF" w:rsidRDefault="00A367AF" w:rsidP="00A367AF">
      <w:pPr>
        <w:pStyle w:val="Listenabsatz"/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 xml:space="preserve">Manche Gebäude/Anlagen bringen euch Geld ein. Überprüft nach jedem Kurstag eure Einnahmen und notiert diese ebenfalls im Finanzbuch eures Inselhefters.  </w:t>
      </w:r>
    </w:p>
    <w:p w14:paraId="2FE256E5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32"/>
          <w:u w:val="single"/>
        </w:rPr>
      </w:pPr>
    </w:p>
    <w:p w14:paraId="5FECC4B9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  <w:r w:rsidRPr="00A367AF">
        <w:rPr>
          <w:rFonts w:ascii="Arial" w:hAnsi="Arial" w:cs="Arial"/>
          <w:b/>
          <w:sz w:val="22"/>
          <w:u w:val="single"/>
        </w:rPr>
        <w:t>Spielende:</w:t>
      </w:r>
    </w:p>
    <w:p w14:paraId="1943CAA5" w14:textId="77777777" w:rsidR="00A367AF" w:rsidRPr="00A367AF" w:rsidRDefault="00A367AF" w:rsidP="00A367AF">
      <w:pPr>
        <w:spacing w:line="360" w:lineRule="auto"/>
        <w:jc w:val="both"/>
        <w:rPr>
          <w:rFonts w:ascii="Arial" w:hAnsi="Arial" w:cs="Arial"/>
          <w:sz w:val="22"/>
        </w:rPr>
      </w:pPr>
      <w:r w:rsidRPr="00A367AF">
        <w:rPr>
          <w:rFonts w:ascii="Arial" w:hAnsi="Arial" w:cs="Arial"/>
          <w:sz w:val="22"/>
        </w:rPr>
        <w:t>Überprüft ein letztes Mal eure Einnahmen und geht durch, ob ihr die allgemeinen und besonderen Voraussetzungen eurer Insel erfüllt habt.</w:t>
      </w:r>
    </w:p>
    <w:p w14:paraId="3D312826" w14:textId="77777777" w:rsidR="000F6BC6" w:rsidRPr="00A367AF" w:rsidRDefault="000F6BC6" w:rsidP="00A367AF">
      <w:pPr>
        <w:spacing w:line="360" w:lineRule="auto"/>
        <w:jc w:val="both"/>
        <w:rPr>
          <w:rFonts w:ascii="Arial" w:hAnsi="Arial" w:cs="Arial"/>
          <w:sz w:val="28"/>
        </w:rPr>
      </w:pPr>
    </w:p>
    <w:p w14:paraId="2CD32B6B" w14:textId="77777777" w:rsidR="000F6BC6" w:rsidRDefault="000F6BC6" w:rsidP="00A367AF">
      <w:pPr>
        <w:jc w:val="both"/>
        <w:rPr>
          <w:rFonts w:ascii="Arial" w:hAnsi="Arial"/>
          <w:sz w:val="28"/>
        </w:rPr>
      </w:pPr>
    </w:p>
    <w:p w14:paraId="022776E0" w14:textId="77777777" w:rsidR="000F6BC6" w:rsidRDefault="000F6BC6">
      <w:pPr>
        <w:rPr>
          <w:rFonts w:ascii="Arial" w:hAnsi="Arial"/>
          <w:sz w:val="28"/>
        </w:rPr>
        <w:sectPr w:rsidR="000F6BC6" w:rsidSect="003D63DF">
          <w:head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F081151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277C58" wp14:editId="63DA32E1">
            <wp:simplePos x="0" y="0"/>
            <wp:positionH relativeFrom="column">
              <wp:posOffset>8709660</wp:posOffset>
            </wp:positionH>
            <wp:positionV relativeFrom="paragraph">
              <wp:posOffset>-693713</wp:posOffset>
            </wp:positionV>
            <wp:extent cx="1092200" cy="1110615"/>
            <wp:effectExtent l="0" t="0" r="0" b="6985"/>
            <wp:wrapNone/>
            <wp:docPr id="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D3522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 xml:space="preserve">Allgemeine Voraussetzungen </w:t>
      </w:r>
    </w:p>
    <w:p w14:paraId="4B3C28A0" w14:textId="77777777" w:rsidR="000F6BC6" w:rsidRDefault="000F6BC6" w:rsidP="000F6BC6">
      <w:pPr>
        <w:jc w:val="center"/>
        <w:rPr>
          <w:rFonts w:ascii="Arial" w:hAnsi="Arial"/>
          <w:b/>
          <w:sz w:val="32"/>
          <w:u w:val="single"/>
        </w:rPr>
      </w:pPr>
    </w:p>
    <w:p w14:paraId="5DEF62B5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43AA98C3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Bauland und Erdboden darf generell bebaut werden</w:t>
      </w:r>
    </w:p>
    <w:p w14:paraId="02B356F9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and- und Steinstrand kann nicht bebaut werden</w:t>
      </w:r>
    </w:p>
    <w:p w14:paraId="351C31AD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Das Bebauen von Wiesen und Wäldern muss extra genehmigt werden</w:t>
      </w:r>
    </w:p>
    <w:p w14:paraId="15AA7B91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die Voraussetzung, eine Biogasanlage zu bauen</w:t>
      </w:r>
    </w:p>
    <w:p w14:paraId="48531941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Alle Inseln haben auf dem allgemeinen Bauland Zugang zu Strom (ein Stromnetz)</w:t>
      </w:r>
    </w:p>
    <w:p w14:paraId="36FCB991" w14:textId="77777777" w:rsidR="000F6BC6" w:rsidRPr="000F6BC6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Küche ist Voraussetzung zum Bau von anderen Gebäuden</w:t>
      </w:r>
    </w:p>
    <w:p w14:paraId="25204798" w14:textId="216A196A" w:rsidR="000F6BC6" w:rsidRPr="006B6064" w:rsidRDefault="000F6BC6" w:rsidP="006B6064">
      <w:pPr>
        <w:numPr>
          <w:ilvl w:val="0"/>
          <w:numId w:val="1"/>
        </w:numPr>
        <w:spacing w:line="720" w:lineRule="auto"/>
        <w:jc w:val="both"/>
        <w:rPr>
          <w:rFonts w:ascii="Arial" w:hAnsi="Arial"/>
          <w:sz w:val="32"/>
        </w:rPr>
      </w:pPr>
      <w:r w:rsidRPr="000F6BC6">
        <w:rPr>
          <w:rFonts w:ascii="Arial" w:hAnsi="Arial"/>
          <w:sz w:val="32"/>
        </w:rPr>
        <w:t>Steinhäuser dürfen immer gebaut werden, allerdings nur auf dem Bauland</w:t>
      </w:r>
    </w:p>
    <w:p w14:paraId="626752A8" w14:textId="77777777" w:rsidR="001A4851" w:rsidRDefault="001A4851" w:rsidP="000F6BC6">
      <w:pPr>
        <w:jc w:val="center"/>
        <w:rPr>
          <w:rFonts w:ascii="Arial" w:hAnsi="Arial"/>
          <w:b/>
          <w:sz w:val="32"/>
          <w:u w:val="single"/>
        </w:rPr>
      </w:pPr>
    </w:p>
    <w:p w14:paraId="30DAD8F7" w14:textId="4218AB2A" w:rsidR="001A4851" w:rsidRDefault="00BD764A" w:rsidP="000F6BC6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drawing>
          <wp:anchor distT="0" distB="0" distL="114300" distR="114300" simplePos="0" relativeHeight="251727872" behindDoc="1" locked="0" layoutInCell="1" allowOverlap="1" wp14:anchorId="4E81C4BE" wp14:editId="106079DF">
            <wp:simplePos x="0" y="0"/>
            <wp:positionH relativeFrom="column">
              <wp:posOffset>8652677</wp:posOffset>
            </wp:positionH>
            <wp:positionV relativeFrom="paragraph">
              <wp:posOffset>-637540</wp:posOffset>
            </wp:positionV>
            <wp:extent cx="1092200" cy="1110615"/>
            <wp:effectExtent l="0" t="0" r="0" b="6985"/>
            <wp:wrapNone/>
            <wp:docPr id="5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BC6">
        <w:rPr>
          <w:rFonts w:ascii="Arial" w:hAnsi="Arial"/>
          <w:b/>
          <w:sz w:val="32"/>
          <w:u w:val="single"/>
        </w:rPr>
        <w:t>Inselvoraussetzung</w:t>
      </w:r>
      <w:r w:rsidR="00910FB2">
        <w:rPr>
          <w:rFonts w:ascii="Arial" w:hAnsi="Arial"/>
          <w:b/>
          <w:sz w:val="32"/>
          <w:u w:val="single"/>
        </w:rPr>
        <w:t xml:space="preserve"> „Volania</w:t>
      </w:r>
      <w:r w:rsidR="001A4851">
        <w:rPr>
          <w:rFonts w:ascii="Arial" w:hAnsi="Arial"/>
          <w:b/>
          <w:sz w:val="32"/>
          <w:u w:val="single"/>
        </w:rPr>
        <w:t xml:space="preserve">“ </w:t>
      </w:r>
    </w:p>
    <w:p w14:paraId="56C23EB7" w14:textId="18A37001" w:rsidR="001A4851" w:rsidRDefault="001A4851" w:rsidP="000F6BC6">
      <w:pPr>
        <w:jc w:val="center"/>
        <w:rPr>
          <w:rFonts w:ascii="Arial" w:hAnsi="Arial"/>
          <w:b/>
          <w:noProof/>
          <w:sz w:val="32"/>
          <w:u w:val="single"/>
        </w:rPr>
      </w:pPr>
    </w:p>
    <w:p w14:paraId="510C86FE" w14:textId="5E45C5D3" w:rsidR="00B047FA" w:rsidRDefault="00910FB2" w:rsidP="000F6BC6">
      <w:pPr>
        <w:jc w:val="center"/>
        <w:rPr>
          <w:rFonts w:ascii="Arial" w:hAnsi="Arial"/>
          <w:b/>
          <w:sz w:val="32"/>
          <w:u w:val="single"/>
        </w:rPr>
      </w:pPr>
      <w:r w:rsidRPr="00910FB2">
        <w:rPr>
          <w:rFonts w:ascii="Arial" w:hAnsi="Arial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C316D5" wp14:editId="57ED5EEA">
                <wp:simplePos x="0" y="0"/>
                <wp:positionH relativeFrom="column">
                  <wp:posOffset>988394</wp:posOffset>
                </wp:positionH>
                <wp:positionV relativeFrom="paragraph">
                  <wp:posOffset>305234</wp:posOffset>
                </wp:positionV>
                <wp:extent cx="8023538" cy="5378116"/>
                <wp:effectExtent l="0" t="0" r="0" b="0"/>
                <wp:wrapNone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760C82-533F-4402-9C66-F2D7B8BEDF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3538" cy="5378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5DBBE7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el Sonneneinstrahlung, im Durchschnitt 8 Stunden am Tag Sonne</w:t>
                            </w:r>
                          </w:p>
                          <w:p w14:paraId="08784623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927539B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9FE66FC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nügend Biomasse zum Betreiben einer Biogasanlage vorhanden</w:t>
                            </w:r>
                          </w:p>
                          <w:p w14:paraId="4EAA2315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010B557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FC191C2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iel Wind aus Osten</w:t>
                            </w:r>
                          </w:p>
                          <w:p w14:paraId="4001B2DE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s darf auch in die Höhe gebaut werden</w:t>
                            </w:r>
                          </w:p>
                          <w:p w14:paraId="4658E37C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B1BF34C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C37BE00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luss ist freigegeben zur Nutzung der Wasserenergie</w:t>
                            </w:r>
                          </w:p>
                          <w:p w14:paraId="1EC64710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7A0FF43" w14:textId="77777777" w:rsidR="00910FB2" w:rsidRDefault="00910FB2" w:rsidP="00910FB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180C731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Küche muss als erstes gebaut werden</w:t>
                            </w:r>
                          </w:p>
                          <w:p w14:paraId="64665753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ie Wiese darf nicht bebaut werden</w:t>
                            </w:r>
                          </w:p>
                          <w:p w14:paraId="4530F1A7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m Wald dürfen Baumhäuser (max. 3) errichtet werden</w:t>
                            </w:r>
                          </w:p>
                          <w:p w14:paraId="01B38018" w14:textId="77777777" w:rsidR="00910FB2" w:rsidRPr="00910FB2" w:rsidRDefault="00910FB2" w:rsidP="00910FB2">
                            <w:pPr>
                              <w:rPr>
                                <w:rFonts w:ascii="Arial" w:eastAsia="Times New Roman" w:hAnsi="Arial" w:cs="Arial"/>
                                <w:sz w:val="36"/>
                              </w:rPr>
                            </w:pPr>
                            <w:r w:rsidRPr="00910FB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r Wald darf bewirtschaftete werden; es steht Holz zum Bau von Holzhäusern zur Verfügu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16D5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77.85pt;margin-top:24.05pt;width:631.75pt;height:423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" filled="f" stroked="f">
                <v:textbox>
                  <w:txbxContent>
                    <w:p w14:paraId="3F5DBBE7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el Sonneneinstrahlung, im Durchschnitt 8 Stunden am Tag Sonne</w:t>
                      </w:r>
                    </w:p>
                    <w:p w14:paraId="08784623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927539B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09FE66FC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nügend Biomasse zum Betreiben einer Biogasanlage vorhanden</w:t>
                      </w:r>
                    </w:p>
                    <w:p w14:paraId="4EAA2315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010B557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FC191C2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Viel Wind aus Osten</w:t>
                      </w:r>
                    </w:p>
                    <w:p w14:paraId="4001B2DE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s darf auch in die Höhe gebaut werden</w:t>
                      </w:r>
                    </w:p>
                    <w:p w14:paraId="4658E37C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B1BF34C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1C37BE00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Fluss ist freigegeben zur Nutzung der Wasserenergie</w:t>
                      </w:r>
                    </w:p>
                    <w:p w14:paraId="1EC64710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7A0FF43" w14:textId="77777777" w:rsidR="00910FB2" w:rsidRDefault="00910FB2" w:rsidP="00910FB2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180C731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Küche muss als erstes gebaut werden</w:t>
                      </w:r>
                    </w:p>
                    <w:p w14:paraId="64665753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ie Wiese darf nicht bebaut werden</w:t>
                      </w:r>
                    </w:p>
                    <w:p w14:paraId="4530F1A7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Im Wald dürfen Baumhäuser (max. 3) errichtet werden</w:t>
                      </w:r>
                    </w:p>
                    <w:p w14:paraId="01B38018" w14:textId="77777777" w:rsidR="00910FB2" w:rsidRPr="00910FB2" w:rsidRDefault="00910FB2" w:rsidP="00910FB2">
                      <w:pPr>
                        <w:rPr>
                          <w:rFonts w:ascii="Arial" w:eastAsia="Times New Roman" w:hAnsi="Arial" w:cs="Arial"/>
                          <w:sz w:val="36"/>
                        </w:rPr>
                      </w:pPr>
                      <w:r w:rsidRPr="00910FB2"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r Wald darf bewirtschaftete werden; es steht Holz zum Bau von Holzhäusern zur Verfügung</w:t>
                      </w:r>
                    </w:p>
                  </w:txbxContent>
                </v:textbox>
              </v:shape>
            </w:pict>
          </mc:Fallback>
        </mc:AlternateContent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9072" behindDoc="0" locked="0" layoutInCell="1" allowOverlap="1" wp14:anchorId="34ED76F4" wp14:editId="12231163">
            <wp:simplePos x="0" y="0"/>
            <wp:positionH relativeFrom="column">
              <wp:posOffset>230186</wp:posOffset>
            </wp:positionH>
            <wp:positionV relativeFrom="paragraph">
              <wp:posOffset>2941320</wp:posOffset>
            </wp:positionV>
            <wp:extent cx="628650" cy="66675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9A5F9E17-2D90-4EBA-A39B-A7D679E419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9A5F9E17-2D90-4EBA-A39B-A7D679E4197E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6000" behindDoc="0" locked="0" layoutInCell="1" allowOverlap="1" wp14:anchorId="3032BC2C" wp14:editId="3ED15B84">
            <wp:simplePos x="0" y="0"/>
            <wp:positionH relativeFrom="column">
              <wp:posOffset>165100</wp:posOffset>
            </wp:positionH>
            <wp:positionV relativeFrom="paragraph">
              <wp:posOffset>3851910</wp:posOffset>
            </wp:positionV>
            <wp:extent cx="688340" cy="621665"/>
            <wp:effectExtent l="0" t="0" r="0" b="6985"/>
            <wp:wrapNone/>
            <wp:docPr id="10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FE3A51CE-3273-469D-8A01-1979DDBA23C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6">
                      <a:extLst>
                        <a:ext uri="{FF2B5EF4-FFF2-40B4-BE49-F238E27FC236}">
                          <a16:creationId xmlns:a16="http://schemas.microsoft.com/office/drawing/2014/main" id="{FE3A51CE-3273-469D-8A01-1979DDBA23C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7024" behindDoc="0" locked="0" layoutInCell="1" allowOverlap="1" wp14:anchorId="636DA74A" wp14:editId="2EE66AE2">
            <wp:simplePos x="0" y="0"/>
            <wp:positionH relativeFrom="column">
              <wp:posOffset>257175</wp:posOffset>
            </wp:positionH>
            <wp:positionV relativeFrom="paragraph">
              <wp:posOffset>1898650</wp:posOffset>
            </wp:positionV>
            <wp:extent cx="628650" cy="638175"/>
            <wp:effectExtent l="0" t="0" r="0" b="9525"/>
            <wp:wrapNone/>
            <wp:docPr id="1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7958DF84-8917-42DA-B097-5B6A83ECF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7958DF84-8917-42DA-B097-5B6A83ECFB5D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80096" behindDoc="0" locked="0" layoutInCell="1" allowOverlap="1" wp14:anchorId="364DD72C" wp14:editId="5DE98E10">
            <wp:simplePos x="0" y="0"/>
            <wp:positionH relativeFrom="column">
              <wp:posOffset>176530</wp:posOffset>
            </wp:positionH>
            <wp:positionV relativeFrom="paragraph">
              <wp:posOffset>1137920</wp:posOffset>
            </wp:positionV>
            <wp:extent cx="695325" cy="666750"/>
            <wp:effectExtent l="0" t="0" r="9525" b="0"/>
            <wp:wrapNone/>
            <wp:docPr id="14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6BC8D0F-295B-4995-9028-4A3EE7411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6BC8D0F-295B-4995-9028-4A3EE741125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7FA" w:rsidRPr="00B047FA"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78048" behindDoc="0" locked="0" layoutInCell="1" allowOverlap="1" wp14:anchorId="2241F2D3" wp14:editId="11668D4D">
            <wp:simplePos x="0" y="0"/>
            <wp:positionH relativeFrom="column">
              <wp:posOffset>228600</wp:posOffset>
            </wp:positionH>
            <wp:positionV relativeFrom="paragraph">
              <wp:posOffset>324485</wp:posOffset>
            </wp:positionV>
            <wp:extent cx="609600" cy="628650"/>
            <wp:effectExtent l="0" t="0" r="0" b="0"/>
            <wp:wrapNone/>
            <wp:docPr id="12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D7FB3C76-9675-4A1D-9A58-100E3D770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D7FB3C76-9675-4A1D-9A58-100E3D770C15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12171" w14:textId="77777777" w:rsidR="001A4851" w:rsidRDefault="001A4851" w:rsidP="001A4851">
      <w:pPr>
        <w:rPr>
          <w:rFonts w:ascii="Arial" w:hAnsi="Arial"/>
          <w:sz w:val="32"/>
        </w:rPr>
        <w:sectPr w:rsidR="001A4851" w:rsidSect="000F6BC6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F7CDF" w14:paraId="334B5265" w14:textId="77777777" w:rsidTr="005F7CDF">
        <w:tc>
          <w:tcPr>
            <w:tcW w:w="4603" w:type="dxa"/>
          </w:tcPr>
          <w:p w14:paraId="154CC39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324F7F" wp14:editId="1D20A78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63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13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FE3C1" w14:textId="77777777" w:rsidR="002504DC" w:rsidRPr="005F7CDF" w:rsidRDefault="002504D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Biogasanl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4F7F" id="Textfeld 15" o:spid="_x0000_s1027" type="#_x0000_t202" style="position:absolute;margin-left:.25pt;margin-top:10.05pt;width:119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" fillcolor="#558139" stroked="f">
                      <v:textbox>
                        <w:txbxContent>
                          <w:p w14:paraId="330FE3C1" w14:textId="77777777" w:rsidR="002504DC" w:rsidRPr="005F7CDF" w:rsidRDefault="002504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iogasanlag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F7718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Preis: 200 Ecos </w:t>
            </w:r>
          </w:p>
          <w:p w14:paraId="7BCA6E47" w14:textId="77777777" w:rsid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FF582C5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Funktion / Nutzen: </w:t>
            </w:r>
          </w:p>
          <w:p w14:paraId="28A6857A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C8EC6C" wp14:editId="1F22AC0D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-1000760</wp:posOffset>
                  </wp:positionV>
                  <wp:extent cx="1151890" cy="1480185"/>
                  <wp:effectExtent l="0" t="0" r="0" b="0"/>
                  <wp:wrapSquare wrapText="bothSides"/>
                  <wp:docPr id="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CA03E-8F86-425C-B3C9-F5E2F1E28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F5CA03E-8F86-425C-B3C9-F5E2F1E28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7CDF">
              <w:rPr>
                <w:rFonts w:ascii="Arial" w:hAnsi="Arial"/>
                <w:sz w:val="24"/>
              </w:rPr>
              <w:t xml:space="preserve">Erzeugung von Biogas zum Antreiben von Maschinen / Motoren </w:t>
            </w:r>
          </w:p>
          <w:p w14:paraId="175B5EDB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von Wärme und Strom möglich </w:t>
            </w:r>
          </w:p>
          <w:p w14:paraId="2752C09E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Recyceln des anfallenden Bioabfalls </w:t>
            </w:r>
          </w:p>
          <w:p w14:paraId="2CB424B2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</w:rPr>
            </w:pPr>
          </w:p>
          <w:p w14:paraId="15F09C74" w14:textId="77777777" w:rsidR="005F7CDF" w:rsidRPr="005F7CDF" w:rsidRDefault="005F7CDF" w:rsidP="005F7CDF">
            <w:pPr>
              <w:spacing w:line="360" w:lineRule="auto"/>
              <w:rPr>
                <w:rFonts w:ascii="Arial" w:hAnsi="Arial"/>
                <w:b/>
              </w:rPr>
            </w:pPr>
            <w:r w:rsidRPr="005F7CDF">
              <w:rPr>
                <w:rFonts w:ascii="Arial" w:hAnsi="Arial"/>
                <w:b/>
              </w:rPr>
              <w:t xml:space="preserve">Voraussetzungen: </w:t>
            </w:r>
          </w:p>
          <w:p w14:paraId="4AAED52C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Ausreichend Biomasse / Bioabfall </w:t>
            </w:r>
          </w:p>
          <w:p w14:paraId="3034DA51" w14:textId="77777777" w:rsidR="005F7CDF" w:rsidRPr="005F7CDF" w:rsidRDefault="005F7CDF" w:rsidP="005F7CDF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  <w:szCs w:val="24"/>
              </w:rPr>
            </w:pPr>
            <w:r w:rsidRPr="005F7CDF">
              <w:rPr>
                <w:rFonts w:ascii="Arial" w:hAnsi="Arial"/>
                <w:sz w:val="24"/>
                <w:szCs w:val="24"/>
              </w:rPr>
              <w:t xml:space="preserve">Geeignete Position auf der Insel </w:t>
            </w:r>
          </w:p>
          <w:p w14:paraId="76A82D63" w14:textId="77777777" w:rsidR="005F7CDF" w:rsidRDefault="005F7CDF" w:rsidP="001A4851">
            <w:pPr>
              <w:rPr>
                <w:rFonts w:ascii="Arial" w:hAnsi="Arial"/>
              </w:rPr>
            </w:pPr>
          </w:p>
          <w:p w14:paraId="2CE2389C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DA28612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EFE52BA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B8A2E1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F4D6E81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894F965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63069CF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582D66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27DF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384E3F" w14:textId="77777777" w:rsidR="005F7CDF" w:rsidRDefault="005F7CDF" w:rsidP="001A4851">
            <w:pPr>
              <w:rPr>
                <w:rFonts w:ascii="Arial" w:hAnsi="Arial"/>
                <w:sz w:val="32"/>
              </w:rPr>
            </w:pPr>
          </w:p>
          <w:p w14:paraId="141E799E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2C54B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BC25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A257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04C15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F035C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4CC3E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703506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52F5135" w14:textId="77777777" w:rsidR="002C5C7C" w:rsidRDefault="002C5C7C" w:rsidP="001A4851">
            <w:pPr>
              <w:rPr>
                <w:rFonts w:ascii="Arial" w:hAnsi="Arial"/>
                <w:sz w:val="32"/>
              </w:rPr>
            </w:pPr>
          </w:p>
        </w:tc>
      </w:tr>
      <w:tr w:rsidR="005F7CDF" w14:paraId="04F08DE3" w14:textId="77777777" w:rsidTr="005F7CDF">
        <w:tc>
          <w:tcPr>
            <w:tcW w:w="4603" w:type="dxa"/>
          </w:tcPr>
          <w:p w14:paraId="6BA4B525" w14:textId="77777777" w:rsidR="002C5C7C" w:rsidRP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76672" behindDoc="0" locked="0" layoutInCell="1" allowOverlap="1" wp14:anchorId="102F26C6" wp14:editId="7BEF284F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104775</wp:posOffset>
                  </wp:positionV>
                  <wp:extent cx="1106805" cy="561340"/>
                  <wp:effectExtent l="0" t="0" r="10795" b="0"/>
                  <wp:wrapSquare wrapText="bothSides"/>
                  <wp:docPr id="18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09B200-03DA-46B6-8494-F7DE3AEA9E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>
                            <a:extLst>
                              <a:ext uri="{FF2B5EF4-FFF2-40B4-BE49-F238E27FC236}">
                                <a16:creationId xmlns:a16="http://schemas.microsoft.com/office/drawing/2014/main" id="{3309B200-03DA-46B6-8494-F7DE3AEA9EC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7" t="47620" r="23927" b="18730"/>
                          <a:stretch/>
                        </pic:blipFill>
                        <pic:spPr bwMode="auto">
                          <a:xfrm>
                            <a:off x="0" y="0"/>
                            <a:ext cx="1106805" cy="561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A4940" wp14:editId="5708DB1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C2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BDD71" w14:textId="77777777" w:rsidR="002504DC" w:rsidRPr="005F7CDF" w:rsidRDefault="002504DC" w:rsidP="002C5C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olarzellen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4940" id="Textfeld 17" o:spid="_x0000_s1028" type="#_x0000_t202" style="position:absolute;margin-left:1.1pt;margin-top:14.8pt;width:119.1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" fillcolor="#fefc29" stroked="f">
                      <v:textbox>
                        <w:txbxContent>
                          <w:p w14:paraId="5A5BDD71" w14:textId="77777777" w:rsidR="002504DC" w:rsidRPr="005F7CDF" w:rsidRDefault="002504DC" w:rsidP="002C5C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arzellen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C63F15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2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586EDF2B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30746CF5" w14:textId="77777777" w:rsidR="002C5C7C" w:rsidRDefault="002C5C7C" w:rsidP="002C5C7C">
            <w:pPr>
              <w:spacing w:line="360" w:lineRule="auto"/>
              <w:rPr>
                <w:rFonts w:ascii="Arial" w:hAnsi="Arial"/>
                <w:sz w:val="32"/>
              </w:rPr>
            </w:pPr>
            <w:r w:rsidRPr="005F7CDF">
              <w:rPr>
                <w:rFonts w:ascii="Arial" w:hAnsi="Arial"/>
                <w:b/>
              </w:rPr>
              <w:t>Funktion / Nutzen:</w:t>
            </w:r>
          </w:p>
          <w:p w14:paraId="7D84C1E6" w14:textId="77777777" w:rsidR="002C5C7C" w:rsidRPr="005F7CDF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5F7CDF">
              <w:rPr>
                <w:rFonts w:ascii="Arial" w:hAnsi="Arial"/>
                <w:sz w:val="24"/>
              </w:rPr>
              <w:t xml:space="preserve">Erzeugung </w:t>
            </w:r>
            <w:r>
              <w:rPr>
                <w:rFonts w:ascii="Arial" w:hAnsi="Arial"/>
                <w:sz w:val="24"/>
              </w:rPr>
              <w:t xml:space="preserve">von Strom </w:t>
            </w:r>
          </w:p>
          <w:p w14:paraId="690F9F05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und drei Gebäude </w:t>
            </w:r>
          </w:p>
          <w:p w14:paraId="1754766F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</w:p>
          <w:p w14:paraId="1E503E38" w14:textId="77777777" w:rsidR="002C5C7C" w:rsidRDefault="002C5C7C" w:rsidP="002C5C7C">
            <w:pPr>
              <w:spacing w:line="360" w:lineRule="auto"/>
              <w:rPr>
                <w:rFonts w:ascii="Arial" w:hAnsi="Arial"/>
              </w:rPr>
            </w:pPr>
            <w:r w:rsidRPr="002C5C7C">
              <w:rPr>
                <w:rFonts w:ascii="Arial" w:hAnsi="Arial"/>
                <w:b/>
              </w:rPr>
              <w:t xml:space="preserve">Voraussetzungen: </w:t>
            </w:r>
          </w:p>
          <w:p w14:paraId="076F9F2C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tage </w:t>
            </w:r>
          </w:p>
          <w:p w14:paraId="603A10A2" w14:textId="77777777" w:rsid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und Ausrichtung auf der Insel </w:t>
            </w:r>
          </w:p>
          <w:p w14:paraId="2E9CF2CA" w14:textId="77777777" w:rsidR="005F7CDF" w:rsidRPr="002C5C7C" w:rsidRDefault="002C5C7C" w:rsidP="002C5C7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</w:tc>
        <w:tc>
          <w:tcPr>
            <w:tcW w:w="4603" w:type="dxa"/>
          </w:tcPr>
          <w:p w14:paraId="561B045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6582C9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83FCB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8394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E6164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05DD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4D74C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859E1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E506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2D2FD9A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FBEECF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96544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2C856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7B23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4BC49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C09C2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338E2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E29164" w14:textId="77777777" w:rsidR="005F7CDF" w:rsidRDefault="005F7CDF" w:rsidP="002C5C7C">
            <w:pPr>
              <w:rPr>
                <w:rFonts w:ascii="Arial" w:hAnsi="Arial"/>
                <w:sz w:val="32"/>
              </w:rPr>
            </w:pPr>
          </w:p>
        </w:tc>
      </w:tr>
      <w:tr w:rsidR="005F7CDF" w14:paraId="0D30E98C" w14:textId="77777777" w:rsidTr="005F7CDF">
        <w:tc>
          <w:tcPr>
            <w:tcW w:w="4603" w:type="dxa"/>
          </w:tcPr>
          <w:p w14:paraId="1B7FE7F4" w14:textId="77777777" w:rsidR="002C5C7C" w:rsidRPr="002C5C7C" w:rsidRDefault="002C5C7C" w:rsidP="002C5C7C">
            <w:pPr>
              <w:rPr>
                <w:rFonts w:ascii="Arial" w:hAnsi="Arial"/>
                <w:sz w:val="32"/>
              </w:rPr>
            </w:pPr>
            <w:r w:rsidRPr="002C5C7C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9CAD097" wp14:editId="44B0D74B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165100</wp:posOffset>
                  </wp:positionV>
                  <wp:extent cx="846455" cy="1092200"/>
                  <wp:effectExtent l="0" t="0" r="0" b="0"/>
                  <wp:wrapSquare wrapText="bothSides"/>
                  <wp:docPr id="2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B6215-0D99-4042-BBD5-3E531CEACD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202B6215-0D99-4042-BBD5-3E531CEACD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0390E" wp14:editId="6DD99BA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890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64A5" w14:textId="77777777" w:rsidR="002504DC" w:rsidRPr="005F7CDF" w:rsidRDefault="002504DC" w:rsidP="002C5C7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Baumhaus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390E" id="Textfeld 19" o:spid="_x0000_s1029" type="#_x0000_t202" style="position:absolute;margin-left:1.7pt;margin-top:10.15pt;width:119.1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" fillcolor="#aa2081" stroked="f">
                      <v:textbox>
                        <w:txbxContent>
                          <w:p w14:paraId="0B2D64A5" w14:textId="77777777" w:rsidR="002504DC" w:rsidRPr="005F7CDF" w:rsidRDefault="002504DC" w:rsidP="002C5C7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aumhaus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22EBF" w14:textId="77777777" w:rsidR="002C5C7C" w:rsidRPr="005F7CDF" w:rsidRDefault="002C5C7C" w:rsidP="002C5C7C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3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9F80438" w14:textId="77777777" w:rsidR="002C5C7C" w:rsidRDefault="007F39C6" w:rsidP="002C5C7C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rd in den Bäumen errichtet. Es ist kein Stromnetzanschluss möglich. </w:t>
            </w:r>
          </w:p>
          <w:p w14:paraId="2AC69FFA" w14:textId="77777777" w:rsidR="007F39C6" w:rsidRDefault="007F39C6" w:rsidP="002C5C7C">
            <w:pPr>
              <w:spacing w:line="360" w:lineRule="auto"/>
              <w:rPr>
                <w:rFonts w:ascii="Arial" w:hAnsi="Arial"/>
              </w:rPr>
            </w:pPr>
          </w:p>
          <w:p w14:paraId="20F4062D" w14:textId="77777777" w:rsidR="007F39C6" w:rsidRPr="007F39C6" w:rsidRDefault="007F39C6" w:rsidP="002C5C7C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C9DA358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56904D3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 und Erlaubnis der Bebauung </w:t>
            </w:r>
          </w:p>
          <w:p w14:paraId="78F04166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3409EC41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B93960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30 Ecos pro Kurswoche</w:t>
            </w:r>
          </w:p>
          <w:p w14:paraId="0BDB07D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6CC7C526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46E3360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159D2B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AAD41A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97BB5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FAE6E7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078EDC8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46DE8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D3EF2E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C8BA780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44A5DA0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9A91F9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2EE6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A52C6D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A2245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5893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24CE6C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0FE8E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663CA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7436E6E7" w14:textId="77777777" w:rsidTr="005F7CDF">
        <w:tc>
          <w:tcPr>
            <w:tcW w:w="4603" w:type="dxa"/>
          </w:tcPr>
          <w:p w14:paraId="287C5968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2816" behindDoc="0" locked="0" layoutInCell="1" allowOverlap="1" wp14:anchorId="503495FA" wp14:editId="0C6A890A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141605</wp:posOffset>
                  </wp:positionV>
                  <wp:extent cx="798830" cy="1137285"/>
                  <wp:effectExtent l="0" t="0" r="0" b="5715"/>
                  <wp:wrapSquare wrapText="bothSides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51ABC-712C-4771-AC56-046F930B03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D5351ABC-712C-4771-AC56-046F930B03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809B7" wp14:editId="2B399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FFED7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Holzhaus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09B7" id="Textfeld 21" o:spid="_x0000_s1030" type="#_x0000_t202" style="position:absolute;margin-left:-.25pt;margin-top:7.55pt;width:119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" fillcolor="#aa2081" stroked="f">
                      <v:textbox>
                        <w:txbxContent>
                          <w:p w14:paraId="6D7FFED7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Holzhaus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7EB170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5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2869FA8B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04BD6CB5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720016CB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08776F0C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Wald/Holz und Erlaubnis der Rodung </w:t>
            </w:r>
          </w:p>
          <w:p w14:paraId="68EBD83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3AD3241A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511CDD06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</w:t>
            </w:r>
          </w:p>
          <w:p w14:paraId="5B58186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5DAC1BFA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2EBA1E6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40 Ecos pro Kurswoche</w:t>
            </w:r>
          </w:p>
          <w:p w14:paraId="352C8A44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8C1256D" w14:textId="77777777" w:rsidR="002C5C7C" w:rsidRDefault="002C5C7C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74C58E7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9F6D96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FEEF33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82B6CD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FC458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03634B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0510A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5BEF4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F6EA6F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</w:p>
          <w:p w14:paraId="3B8C58ED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23C433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EB0A31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F2CDA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C81699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17B564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966D95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F6C612" w14:textId="77777777" w:rsidR="002C5C7C" w:rsidRDefault="002C5C7C" w:rsidP="002C5C7C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196B5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5F7CDF" w14:paraId="29597AC9" w14:textId="77777777" w:rsidTr="005F7CDF">
        <w:tc>
          <w:tcPr>
            <w:tcW w:w="4603" w:type="dxa"/>
          </w:tcPr>
          <w:p w14:paraId="79451C02" w14:textId="77777777" w:rsidR="007F39C6" w:rsidRPr="007F39C6" w:rsidRDefault="007F39C6" w:rsidP="007F39C6">
            <w:pPr>
              <w:rPr>
                <w:rFonts w:ascii="Arial" w:hAnsi="Arial"/>
                <w:sz w:val="32"/>
              </w:rPr>
            </w:pPr>
            <w:r w:rsidRPr="007F39C6">
              <w:rPr>
                <w:rFonts w:ascii="Arial" w:hAnsi="Arial"/>
                <w:noProof/>
                <w:sz w:val="32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C5A3B3D" wp14:editId="0C9F73A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14935</wp:posOffset>
                  </wp:positionV>
                  <wp:extent cx="922020" cy="1306830"/>
                  <wp:effectExtent l="0" t="0" r="0" b="0"/>
                  <wp:wrapSquare wrapText="bothSides"/>
                  <wp:docPr id="24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52D27-3560-40B4-99B6-1DC7B922F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F7A52D27-3560-40B4-99B6-1DC7B922FE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253F29" wp14:editId="1BF4F22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0170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716C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teinhaus 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3F29" id="Textfeld 23" o:spid="_x0000_s1031" type="#_x0000_t202" style="position:absolute;margin-left:1.6pt;margin-top:7.1pt;width:11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" fillcolor="#aa2081" stroked="f">
                      <v:textbox>
                        <w:txbxContent>
                          <w:p w14:paraId="27CF716C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teinhaus 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506EBC" w14:textId="77777777" w:rsidR="007F39C6" w:rsidRPr="005F7CDF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7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07B525CD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4B77D48E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4F22366F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6E8F1AE9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erlaubnis an geeigneter Stelle </w:t>
            </w:r>
          </w:p>
          <w:p w14:paraId="03084DA4" w14:textId="77777777" w:rsidR="007F39C6" w:rsidRDefault="007F39C6" w:rsidP="007F39C6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70973CC1" w14:textId="77777777" w:rsidR="007F39C6" w:rsidRDefault="007F39C6" w:rsidP="007F39C6">
            <w:pPr>
              <w:spacing w:line="360" w:lineRule="auto"/>
              <w:rPr>
                <w:rFonts w:ascii="Arial" w:hAnsi="Arial"/>
              </w:rPr>
            </w:pPr>
          </w:p>
          <w:p w14:paraId="7502B073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33811C2" w14:textId="77777777" w:rsidR="007F39C6" w:rsidRPr="007F39C6" w:rsidRDefault="007F39C6" w:rsidP="007F39C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 Stück 50 Ecos pro Kurswoche</w:t>
            </w:r>
          </w:p>
          <w:p w14:paraId="190DFB32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486A7E1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3874096E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  <w:p w14:paraId="569A88F7" w14:textId="77777777" w:rsidR="007F39C6" w:rsidRDefault="007F39C6" w:rsidP="005F7CDF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01855AEE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3FDFED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6D95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76CFCC7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2A493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047A48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78008A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D8529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E48075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</w:p>
          <w:p w14:paraId="6720E50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FF96FB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502008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E9AE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FA9B2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97DF2FF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DFF899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510F3A" w14:textId="77777777" w:rsidR="007F39C6" w:rsidRDefault="007F39C6" w:rsidP="007F39C6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6C1F179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  <w:tr w:rsidR="00BB3D71" w14:paraId="211EE6F8" w14:textId="77777777" w:rsidTr="005F7CDF">
        <w:tc>
          <w:tcPr>
            <w:tcW w:w="4603" w:type="dxa"/>
          </w:tcPr>
          <w:p w14:paraId="68C843F7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2032" behindDoc="0" locked="0" layoutInCell="1" allowOverlap="1" wp14:anchorId="1EFA3EA6" wp14:editId="01422B8B">
                  <wp:simplePos x="0" y="0"/>
                  <wp:positionH relativeFrom="column">
                    <wp:posOffset>1651635</wp:posOffset>
                  </wp:positionH>
                  <wp:positionV relativeFrom="paragraph">
                    <wp:posOffset>142240</wp:posOffset>
                  </wp:positionV>
                  <wp:extent cx="1154430" cy="635000"/>
                  <wp:effectExtent l="0" t="0" r="0" b="0"/>
                  <wp:wrapSquare wrapText="bothSides"/>
                  <wp:docPr id="28" name="Inhaltsplatzhalter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FC4C40-0BF5-4C30-9357-78021BF7594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haltsplatzhalter 7">
                            <a:extLst>
                              <a:ext uri="{FF2B5EF4-FFF2-40B4-BE49-F238E27FC236}">
                                <a16:creationId xmlns:a16="http://schemas.microsoft.com/office/drawing/2014/main" id="{42FC4C40-0BF5-4C30-9357-78021BF7594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8D20AD" wp14:editId="5B2B7AF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31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208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18431" w14:textId="77777777" w:rsidR="002504DC" w:rsidRPr="005F7CDF" w:rsidRDefault="002504DC" w:rsidP="00BB3D7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Zelt   </w:t>
                                  </w:r>
                                  <w:r w:rsidRPr="005F7CDF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20AD" id="Textfeld 27" o:spid="_x0000_s1032" type="#_x0000_t202" style="position:absolute;margin-left:.95pt;margin-top:8.45pt;width:119.15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" fillcolor="#aa2081" stroked="f">
                      <v:textbox>
                        <w:txbxContent>
                          <w:p w14:paraId="76118431" w14:textId="77777777" w:rsidR="002504DC" w:rsidRPr="005F7CDF" w:rsidRDefault="002504DC" w:rsidP="00BB3D7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elt   </w:t>
                            </w:r>
                            <w:r w:rsidRPr="005F7CD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E4377D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1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7F31B1AA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f überall, auch an nicht ausgewiesenen Stellen auf der Insel errichtet werden. Es ist kein Stromnetzanschluss möglich. </w:t>
            </w:r>
          </w:p>
          <w:p w14:paraId="3079BF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49AA8A5C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2E8AC749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u der Küche zur Versorgung der Gäste </w:t>
            </w:r>
          </w:p>
          <w:p w14:paraId="1D0C098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rt der Beleuchtung des Raumes ohne Strom </w:t>
            </w:r>
          </w:p>
          <w:p w14:paraId="71D61086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44E362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b/>
              </w:rPr>
              <w:t>Einnahmen</w:t>
            </w:r>
            <w:r>
              <w:rPr>
                <w:rFonts w:ascii="Arial" w:hAnsi="Arial"/>
              </w:rPr>
              <w:t xml:space="preserve">: </w:t>
            </w:r>
          </w:p>
          <w:p w14:paraId="39D40670" w14:textId="77777777" w:rsidR="00BB3D71" w:rsidRPr="00BB3D71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Stück 10 Ecos pro Kurswoche </w:t>
            </w:r>
          </w:p>
          <w:p w14:paraId="1607B661" w14:textId="77777777" w:rsidR="00BB3D71" w:rsidRDefault="00BB3D71" w:rsidP="005F7CDF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0EC69D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8A5960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796F7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4B6422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F13EFA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DD1F86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0F335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23089E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B268C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EFA01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DC872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39372F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406EE7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8F68CA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57F3C42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379C6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77C887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54A3D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</w:tc>
      </w:tr>
      <w:tr w:rsidR="005F7CDF" w14:paraId="32C28B94" w14:textId="77777777" w:rsidTr="005F7CDF">
        <w:tc>
          <w:tcPr>
            <w:tcW w:w="4603" w:type="dxa"/>
          </w:tcPr>
          <w:p w14:paraId="398F8CD7" w14:textId="77777777" w:rsidR="005F7CDF" w:rsidRDefault="00BB3D71" w:rsidP="005F7CD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A4807" wp14:editId="414A01A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0965</wp:posOffset>
                      </wp:positionV>
                      <wp:extent cx="1513205" cy="391795"/>
                      <wp:effectExtent l="0" t="0" r="10795" b="0"/>
                      <wp:wrapSquare wrapText="bothSides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F1A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41480" w14:textId="77777777" w:rsidR="002504DC" w:rsidRPr="005F7CDF" w:rsidRDefault="002504DC" w:rsidP="007F39C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Küch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807" id="Textfeld 25" o:spid="_x0000_s1033" type="#_x0000_t202" style="position:absolute;margin-left:.85pt;margin-top:7.95pt;width:119.1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" fillcolor="#be8f1a" stroked="f">
                      <v:textbox>
                        <w:txbxContent>
                          <w:p w14:paraId="11E41480" w14:textId="77777777" w:rsidR="002504DC" w:rsidRPr="005F7CDF" w:rsidRDefault="002504DC" w:rsidP="007F39C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üch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1AD84A" w14:textId="77777777" w:rsidR="00BB3D71" w:rsidRPr="005F7CDF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is: 40</w:t>
            </w:r>
            <w:r w:rsidRPr="005F7CDF">
              <w:rPr>
                <w:rFonts w:ascii="Arial" w:hAnsi="Arial"/>
                <w:b/>
              </w:rPr>
              <w:t xml:space="preserve"> Ecos </w:t>
            </w:r>
          </w:p>
          <w:p w14:paraId="47E873F6" w14:textId="4697E569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  <w:r w:rsidRPr="00BB3D71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88960" behindDoc="0" locked="0" layoutInCell="1" allowOverlap="1" wp14:anchorId="4F2DED42" wp14:editId="2FF3E068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-401320</wp:posOffset>
                  </wp:positionV>
                  <wp:extent cx="779145" cy="1097915"/>
                  <wp:effectExtent l="0" t="0" r="8255" b="0"/>
                  <wp:wrapSquare wrapText="bothSides"/>
                  <wp:docPr id="26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B95FC-14EF-4D52-BB3C-91F752CAB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75AB95FC-14EF-4D52-BB3C-91F752CAB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Versorgung der Gäste und Mitarbeiter. Es können </w:t>
            </w:r>
            <w:r w:rsidRPr="00BB3D71">
              <w:rPr>
                <w:rFonts w:ascii="Arial" w:hAnsi="Arial"/>
                <w:b/>
              </w:rPr>
              <w:t xml:space="preserve">maximal </w:t>
            </w:r>
            <w:r w:rsidR="0026570D">
              <w:rPr>
                <w:rFonts w:ascii="Arial" w:hAnsi="Arial"/>
                <w:b/>
              </w:rPr>
              <w:t>3</w:t>
            </w:r>
            <w:r w:rsidRPr="00BB3D71">
              <w:rPr>
                <w:rFonts w:ascii="Arial" w:hAnsi="Arial"/>
                <w:b/>
              </w:rPr>
              <w:t xml:space="preserve"> Gebäude</w:t>
            </w:r>
            <w:r>
              <w:rPr>
                <w:rFonts w:ascii="Arial" w:hAnsi="Arial"/>
              </w:rPr>
              <w:t xml:space="preserve"> versorgt werden. </w:t>
            </w:r>
          </w:p>
          <w:p w14:paraId="3BB57F7B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3CE866B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Voraussetzungen: </w:t>
            </w:r>
          </w:p>
          <w:p w14:paraId="3AB9CDA1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s </w:t>
            </w:r>
          </w:p>
          <w:p w14:paraId="05126E16" w14:textId="77777777" w:rsidR="00BB3D71" w:rsidRDefault="00BB3D71" w:rsidP="00BB3D71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trom </w:t>
            </w:r>
          </w:p>
          <w:p w14:paraId="2F15F83E" w14:textId="77777777" w:rsidR="00BB3D71" w:rsidRDefault="00BB3D71" w:rsidP="00BB3D71">
            <w:pPr>
              <w:spacing w:line="360" w:lineRule="auto"/>
              <w:rPr>
                <w:rFonts w:ascii="Arial" w:hAnsi="Arial"/>
              </w:rPr>
            </w:pPr>
          </w:p>
          <w:p w14:paraId="78E1297A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1012E0B" w14:textId="77777777" w:rsidR="00BB3D71" w:rsidRPr="007F39C6" w:rsidRDefault="00BB3D71" w:rsidP="00BB3D71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 Kurstag 20 Ecos. Den Gästen und Mitarbeitern schmeckt es! </w:t>
            </w:r>
          </w:p>
          <w:p w14:paraId="55505E98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  <w:p w14:paraId="0749DE24" w14:textId="77777777" w:rsidR="005F7CDF" w:rsidRDefault="005F7CDF" w:rsidP="00BB3D71">
            <w:pPr>
              <w:rPr>
                <w:rFonts w:ascii="Arial" w:hAnsi="Arial"/>
                <w:sz w:val="32"/>
              </w:rPr>
            </w:pPr>
          </w:p>
        </w:tc>
        <w:tc>
          <w:tcPr>
            <w:tcW w:w="4603" w:type="dxa"/>
          </w:tcPr>
          <w:p w14:paraId="37DBB44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2A050FB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4F555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89F89A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112D815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F85094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3382B63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E5504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4683EC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</w:p>
          <w:p w14:paraId="303FC86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19F8F9A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8F5A4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866BD8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E41D99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E507881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02BEBD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0478FE" w14:textId="77777777" w:rsidR="00BB3D71" w:rsidRDefault="00BB3D71" w:rsidP="00BB3D7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A27DD7" w14:textId="77777777" w:rsidR="005F7CDF" w:rsidRDefault="005F7CDF" w:rsidP="005F7CDF">
            <w:pPr>
              <w:rPr>
                <w:rFonts w:ascii="Arial" w:hAnsi="Arial"/>
                <w:sz w:val="32"/>
              </w:rPr>
            </w:pPr>
          </w:p>
        </w:tc>
      </w:tr>
    </w:tbl>
    <w:p w14:paraId="6C718AE0" w14:textId="77777777" w:rsidR="001A4851" w:rsidRDefault="001A4851" w:rsidP="001A4851">
      <w:pPr>
        <w:rPr>
          <w:rFonts w:ascii="Arial" w:hAnsi="Arial"/>
          <w:sz w:val="32"/>
        </w:rPr>
      </w:pPr>
    </w:p>
    <w:p w14:paraId="5AE9929C" w14:textId="77777777" w:rsidR="00BB3D71" w:rsidRDefault="00BB3D71" w:rsidP="001A4851">
      <w:pPr>
        <w:rPr>
          <w:rFonts w:ascii="Arial" w:hAnsi="Arial"/>
          <w:sz w:val="32"/>
        </w:rPr>
      </w:pPr>
    </w:p>
    <w:p w14:paraId="4DAA3F6A" w14:textId="77777777" w:rsidR="00F941A2" w:rsidRDefault="00F941A2" w:rsidP="001A4851">
      <w:pPr>
        <w:rPr>
          <w:rFonts w:ascii="Arial" w:hAnsi="Arial"/>
          <w:sz w:val="32"/>
        </w:rPr>
      </w:pPr>
    </w:p>
    <w:p w14:paraId="174FB00F" w14:textId="77777777" w:rsidR="00F941A2" w:rsidRDefault="00F941A2" w:rsidP="001A4851">
      <w:pPr>
        <w:rPr>
          <w:rFonts w:ascii="Arial" w:hAnsi="Arial"/>
          <w:sz w:val="32"/>
        </w:rPr>
      </w:pPr>
    </w:p>
    <w:p w14:paraId="6721EE2A" w14:textId="77777777" w:rsidR="00F941A2" w:rsidRDefault="00F941A2" w:rsidP="001A4851">
      <w:pPr>
        <w:rPr>
          <w:rFonts w:ascii="Arial" w:hAnsi="Arial"/>
          <w:sz w:val="32"/>
        </w:rPr>
      </w:pPr>
    </w:p>
    <w:p w14:paraId="1BBA9C60" w14:textId="77777777" w:rsidR="00F941A2" w:rsidRDefault="00F941A2" w:rsidP="001A4851">
      <w:pPr>
        <w:rPr>
          <w:rFonts w:ascii="Arial" w:hAnsi="Arial"/>
          <w:sz w:val="32"/>
        </w:rPr>
      </w:pPr>
    </w:p>
    <w:p w14:paraId="610DBD8E" w14:textId="77777777" w:rsidR="00F941A2" w:rsidRDefault="00F941A2" w:rsidP="001A4851">
      <w:pPr>
        <w:rPr>
          <w:rFonts w:ascii="Arial" w:hAnsi="Arial"/>
          <w:sz w:val="32"/>
        </w:rPr>
      </w:pPr>
    </w:p>
    <w:p w14:paraId="672DD0A4" w14:textId="77777777" w:rsidR="00F941A2" w:rsidRDefault="00F941A2" w:rsidP="001A4851">
      <w:pPr>
        <w:rPr>
          <w:rFonts w:ascii="Arial" w:hAnsi="Arial"/>
          <w:sz w:val="32"/>
        </w:rPr>
      </w:pPr>
    </w:p>
    <w:p w14:paraId="63AA1E89" w14:textId="77777777" w:rsidR="00F941A2" w:rsidRDefault="00F941A2" w:rsidP="001A4851">
      <w:pPr>
        <w:rPr>
          <w:rFonts w:ascii="Arial" w:hAnsi="Arial"/>
          <w:sz w:val="32"/>
        </w:rPr>
      </w:pPr>
    </w:p>
    <w:p w14:paraId="10624A62" w14:textId="77777777" w:rsidR="00F941A2" w:rsidRDefault="00F941A2" w:rsidP="001A4851">
      <w:pPr>
        <w:rPr>
          <w:rFonts w:ascii="Arial" w:hAnsi="Arial"/>
          <w:sz w:val="32"/>
        </w:rPr>
      </w:pPr>
    </w:p>
    <w:p w14:paraId="25CC5890" w14:textId="77777777" w:rsidR="00F941A2" w:rsidRDefault="00F941A2" w:rsidP="001A4851">
      <w:pPr>
        <w:rPr>
          <w:rFonts w:ascii="Arial" w:hAnsi="Arial"/>
          <w:sz w:val="32"/>
        </w:rPr>
      </w:pPr>
    </w:p>
    <w:p w14:paraId="2B6E4050" w14:textId="77777777" w:rsidR="00F941A2" w:rsidRDefault="00F941A2" w:rsidP="001A4851">
      <w:pPr>
        <w:rPr>
          <w:rFonts w:ascii="Arial" w:hAnsi="Arial"/>
          <w:sz w:val="32"/>
        </w:rPr>
      </w:pPr>
    </w:p>
    <w:p w14:paraId="3FA61926" w14:textId="77777777" w:rsidR="00F941A2" w:rsidRDefault="00F941A2" w:rsidP="001A4851">
      <w:pPr>
        <w:rPr>
          <w:rFonts w:ascii="Arial" w:hAnsi="Arial"/>
          <w:sz w:val="32"/>
        </w:rPr>
      </w:pPr>
    </w:p>
    <w:p w14:paraId="621FA9B5" w14:textId="77777777" w:rsidR="00F941A2" w:rsidRDefault="00F941A2" w:rsidP="001A4851">
      <w:pPr>
        <w:rPr>
          <w:rFonts w:ascii="Arial" w:hAnsi="Arial"/>
          <w:sz w:val="32"/>
        </w:rPr>
      </w:pPr>
    </w:p>
    <w:p w14:paraId="73BE7BF6" w14:textId="77777777" w:rsidR="00F941A2" w:rsidRDefault="00F941A2" w:rsidP="001A4851">
      <w:pPr>
        <w:rPr>
          <w:rFonts w:ascii="Arial" w:hAnsi="Arial"/>
          <w:sz w:val="32"/>
        </w:rPr>
      </w:pPr>
    </w:p>
    <w:p w14:paraId="6DA68C31" w14:textId="77777777" w:rsidR="00F941A2" w:rsidRDefault="00F941A2" w:rsidP="001A4851">
      <w:pPr>
        <w:rPr>
          <w:rFonts w:ascii="Arial" w:hAnsi="Arial"/>
          <w:sz w:val="32"/>
        </w:rPr>
      </w:pPr>
    </w:p>
    <w:p w14:paraId="295D2F82" w14:textId="77777777" w:rsidR="00F941A2" w:rsidRDefault="00F941A2" w:rsidP="001A4851">
      <w:pPr>
        <w:rPr>
          <w:rFonts w:ascii="Arial" w:hAnsi="Arial"/>
          <w:sz w:val="32"/>
        </w:rPr>
      </w:pPr>
    </w:p>
    <w:p w14:paraId="76F463DE" w14:textId="77777777" w:rsidR="00F941A2" w:rsidRDefault="00F941A2" w:rsidP="001A4851">
      <w:pPr>
        <w:rPr>
          <w:rFonts w:ascii="Arial" w:hAnsi="Arial"/>
          <w:sz w:val="32"/>
        </w:rPr>
      </w:pPr>
    </w:p>
    <w:p w14:paraId="18A82D18" w14:textId="77777777" w:rsidR="00F941A2" w:rsidRDefault="00F941A2" w:rsidP="001A4851">
      <w:pPr>
        <w:rPr>
          <w:rFonts w:ascii="Arial" w:hAnsi="Arial"/>
          <w:sz w:val="32"/>
        </w:rPr>
      </w:pPr>
    </w:p>
    <w:p w14:paraId="06D6A57F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941A2" w14:paraId="32F40C5C" w14:textId="77777777" w:rsidTr="00F941A2">
        <w:tc>
          <w:tcPr>
            <w:tcW w:w="4603" w:type="dxa"/>
          </w:tcPr>
          <w:p w14:paraId="7397C0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F4D10B" wp14:editId="000475F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885</wp:posOffset>
                      </wp:positionV>
                      <wp:extent cx="1912620" cy="404495"/>
                      <wp:effectExtent l="0" t="0" r="0" b="1905"/>
                      <wp:wrapSquare wrapText="bothSides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2620" cy="40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DCBB" w14:textId="77777777" w:rsidR="002504DC" w:rsidRPr="005F7CDF" w:rsidRDefault="002504DC" w:rsidP="00F941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Aufwindkraftwerk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D10B" id="Textfeld 4" o:spid="_x0000_s1034" type="#_x0000_t202" style="position:absolute;margin-left:-1.75pt;margin-top:7.55pt;width:150.6pt;height:3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" fillcolor="#b4c7e6" stroked="f">
                      <v:textbox>
                        <w:txbxContent>
                          <w:p w14:paraId="0BBCDCBB" w14:textId="77777777" w:rsidR="002504DC" w:rsidRPr="005F7CDF" w:rsidRDefault="002504DC" w:rsidP="00F941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fwindkraftwerk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9D2B2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6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D4C677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1BCE87DE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D3F11CF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462ECFA3" wp14:editId="0CE07590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-1221105</wp:posOffset>
                  </wp:positionV>
                  <wp:extent cx="689610" cy="1403350"/>
                  <wp:effectExtent l="0" t="0" r="0" b="0"/>
                  <wp:wrapSquare wrapText="bothSides"/>
                  <wp:docPr id="13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8A548-FB05-4695-9D84-2FEC5334184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5AC8A548-FB05-4695-9D84-2FEC5334184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ung von Strom </w:t>
            </w:r>
          </w:p>
          <w:p w14:paraId="579B1AF3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</w:t>
            </w:r>
            <w:r w:rsidRPr="00F941A2">
              <w:rPr>
                <w:rFonts w:ascii="Arial" w:hAnsi="Arial"/>
                <w:b/>
                <w:sz w:val="24"/>
                <w:u w:val="single"/>
              </w:rPr>
              <w:t>oder</w:t>
            </w:r>
            <w:r>
              <w:rPr>
                <w:rFonts w:ascii="Arial" w:hAnsi="Arial"/>
                <w:sz w:val="24"/>
              </w:rPr>
              <w:t xml:space="preserve"> 2 Gebäude </w:t>
            </w:r>
          </w:p>
          <w:p w14:paraId="7465B391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7CA6B2F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22CA02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e Sonnenstunden </w:t>
            </w:r>
          </w:p>
          <w:p w14:paraId="2508935E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550A5484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08591DDA" w14:textId="77777777" w:rsidR="00F941A2" w:rsidRPr="00F941A2" w:rsidRDefault="00F941A2" w:rsidP="00F941A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am Ende des Kurstages 20 Ecos. </w:t>
            </w:r>
          </w:p>
        </w:tc>
        <w:tc>
          <w:tcPr>
            <w:tcW w:w="4603" w:type="dxa"/>
          </w:tcPr>
          <w:p w14:paraId="5DDAFC20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5073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2295B1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797A95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4751E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1EF89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32BC19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66FAB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AD7DC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02BEE45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04B3F3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C4F7C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1585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86E86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8EBF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E5D9277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C8C7E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FA9DF9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F941A2" w14:paraId="27891585" w14:textId="77777777" w:rsidTr="00F941A2">
        <w:tc>
          <w:tcPr>
            <w:tcW w:w="4603" w:type="dxa"/>
          </w:tcPr>
          <w:p w14:paraId="578AF12C" w14:textId="77777777" w:rsidR="00F941A2" w:rsidRP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0AD262" wp14:editId="2C35AE8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55449" w14:textId="77777777" w:rsidR="002504DC" w:rsidRPr="005F7CDF" w:rsidRDefault="002504DC" w:rsidP="00F941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chalenkreuz-anemomete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D262" id="Textfeld 16" o:spid="_x0000_s1035" type="#_x0000_t202" style="position:absolute;margin-left:1.15pt;margin-top:8.2pt;width:125.55pt;height: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" fillcolor="#b4c7e6" stroked="f">
                      <v:textbox>
                        <w:txbxContent>
                          <w:p w14:paraId="4C355449" w14:textId="77777777" w:rsidR="002504DC" w:rsidRPr="005F7CDF" w:rsidRDefault="002504DC" w:rsidP="00F941A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chalenkreuz-anemometer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531754" w14:textId="77777777" w:rsidR="00F941A2" w:rsidRPr="005F7CDF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6B2AC08" w14:textId="77777777" w:rsidR="00F941A2" w:rsidRDefault="00F941A2" w:rsidP="00F941A2">
            <w:pPr>
              <w:spacing w:line="360" w:lineRule="auto"/>
              <w:rPr>
                <w:rFonts w:ascii="Arial" w:hAnsi="Arial"/>
              </w:rPr>
            </w:pPr>
          </w:p>
          <w:p w14:paraId="3F7EA9CA" w14:textId="77777777" w:rsidR="00F941A2" w:rsidRPr="007F39C6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9448006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mittlung der Windgeschwindigkeit </w:t>
            </w:r>
          </w:p>
          <w:p w14:paraId="53F0579F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 w:rsidRPr="00F941A2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698176" behindDoc="0" locked="0" layoutInCell="1" allowOverlap="1" wp14:anchorId="2274477B" wp14:editId="61E7117F">
                  <wp:simplePos x="0" y="0"/>
                  <wp:positionH relativeFrom="column">
                    <wp:posOffset>1697990</wp:posOffset>
                  </wp:positionH>
                  <wp:positionV relativeFrom="paragraph">
                    <wp:posOffset>-1715770</wp:posOffset>
                  </wp:positionV>
                  <wp:extent cx="1127760" cy="848995"/>
                  <wp:effectExtent l="0" t="0" r="0" b="0"/>
                  <wp:wrapSquare wrapText="bothSides"/>
                  <wp:docPr id="29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6366CD-7BD0-424E-AFC9-D6BFE54D40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D56366CD-7BD0-424E-AFC9-D6BFE54D40D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5E48E7" w14:textId="77777777" w:rsidR="00F941A2" w:rsidRP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A1F8D1A" w14:textId="77777777" w:rsidR="00F941A2" w:rsidRDefault="00F941A2" w:rsidP="00F941A2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</w:t>
            </w:r>
          </w:p>
          <w:p w14:paraId="1774E75A" w14:textId="77777777" w:rsidR="00F941A2" w:rsidRPr="00F941A2" w:rsidRDefault="00F941A2" w:rsidP="00F941A2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ADC376A" w14:textId="77777777" w:rsidR="00F941A2" w:rsidRDefault="00F941A2" w:rsidP="00F941A2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D46E7E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ie Touristen freuen sich über die Angaben der Windgeschwindigkeit, beispielsweise für Wassersport. Ihr erhaltet am Spielende 10 Ecos. </w:t>
            </w:r>
          </w:p>
          <w:p w14:paraId="543B4F46" w14:textId="77777777" w:rsidR="00F941A2" w:rsidRDefault="00F941A2" w:rsidP="00F941A2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025D1FD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99BA57E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8AE8F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DA85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F036AC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6E44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FBD7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754DA4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D475B7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  <w:p w14:paraId="558BE2FA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28F845B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6D59AB6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9CF12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EDBAE52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BB5B21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AA3C493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B90F18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8507CD" w14:textId="77777777" w:rsidR="00F941A2" w:rsidRDefault="00F941A2" w:rsidP="00F941A2">
            <w:pPr>
              <w:rPr>
                <w:rFonts w:ascii="Arial" w:hAnsi="Arial"/>
                <w:sz w:val="32"/>
              </w:rPr>
            </w:pPr>
          </w:p>
        </w:tc>
      </w:tr>
      <w:tr w:rsidR="004224F5" w14:paraId="37C01E55" w14:textId="77777777" w:rsidTr="004224F5">
        <w:tc>
          <w:tcPr>
            <w:tcW w:w="4603" w:type="dxa"/>
          </w:tcPr>
          <w:p w14:paraId="510B652F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b/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789730D7" wp14:editId="5B39A40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88900</wp:posOffset>
                  </wp:positionV>
                  <wp:extent cx="888365" cy="1506855"/>
                  <wp:effectExtent l="0" t="0" r="635" b="0"/>
                  <wp:wrapSquare wrapText="bothSides"/>
                  <wp:docPr id="32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6BC25A-D96D-4236-B8A2-B51F712B1F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7D6BC25A-D96D-4236-B8A2-B51F712B1F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56D7E4" wp14:editId="17A531E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4140</wp:posOffset>
                      </wp:positionV>
                      <wp:extent cx="1594485" cy="550545"/>
                      <wp:effectExtent l="0" t="0" r="5715" b="8255"/>
                      <wp:wrapSquare wrapText="bothSides"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57CFE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Savonius-Rotor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6D7E4" id="Textfeld 30" o:spid="_x0000_s1036" type="#_x0000_t202" style="position:absolute;margin-left:1.15pt;margin-top:8.2pt;width:125.55pt;height:4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" fillcolor="#b4c7e6" stroked="f">
                      <v:textbox>
                        <w:txbxContent>
                          <w:p w14:paraId="5A957CFE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vonius-Rotor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59C0F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3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4CB0B913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2B8EEA3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BA7A9C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ntlüftung von Räumen </w:t>
            </w:r>
          </w:p>
          <w:p w14:paraId="6A29D4F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61DD050A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71738A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50E47D30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8A36849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FE4AE28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Durch den Kauf wird die Qualität eures Resort erhöht. Ihr könnt euren Zimmerpreis erhöhen. Nächste Woche erhaltet ihr </w:t>
            </w:r>
            <w:r w:rsidRPr="004224F5">
              <w:rPr>
                <w:rFonts w:ascii="Arial" w:hAnsi="Arial"/>
                <w:b/>
              </w:rPr>
              <w:t>pro Gebäude 10 Ecos</w:t>
            </w:r>
            <w:r>
              <w:rPr>
                <w:rFonts w:ascii="Arial" w:hAnsi="Arial"/>
              </w:rPr>
              <w:t xml:space="preserve"> zu den normalen Einnahmen. </w:t>
            </w:r>
          </w:p>
          <w:p w14:paraId="62FA151D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2F08D88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16832A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6AEDB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2DFA7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EE980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44B69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C1C85B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D4261F9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B5528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52C641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3092FD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7CD7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A742E9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2CE12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2C65DC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084F2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10C9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ADCE8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4224F5" w14:paraId="0CAE268B" w14:textId="77777777" w:rsidTr="004224F5">
        <w:tc>
          <w:tcPr>
            <w:tcW w:w="4603" w:type="dxa"/>
          </w:tcPr>
          <w:p w14:paraId="60587F6A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bookmarkStart w:id="0" w:name="OLE_LINK1"/>
            <w:bookmarkStart w:id="1" w:name="OLE_LINK2"/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7355E" wp14:editId="73472C9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D0BF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Darrieus-Rotor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7355E" id="Textfeld 33" o:spid="_x0000_s1037" type="#_x0000_t202" style="position:absolute;margin-left:1.15pt;margin-top:9.8pt;width:93.45pt;height:4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" fillcolor="#b4c7e6" stroked="f">
                      <v:textbox>
                        <w:txbxContent>
                          <w:p w14:paraId="0A78D0BF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arrieus-Rotor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1CEBDC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 w:rsidRPr="004224F5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4320" behindDoc="0" locked="0" layoutInCell="1" allowOverlap="1" wp14:anchorId="0C859337" wp14:editId="7B6D650A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72720</wp:posOffset>
                  </wp:positionV>
                  <wp:extent cx="1493520" cy="814705"/>
                  <wp:effectExtent l="9207" t="0" r="0" b="0"/>
                  <wp:wrapSquare wrapText="bothSides"/>
                  <wp:docPr id="35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15AC42-2F82-4AC2-98B2-532B23168A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C215AC42-2F82-4AC2-98B2-532B23168A9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352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91356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3BBAB27E" w14:textId="77777777" w:rsidR="004224F5" w:rsidRP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045E7234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FF3FB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344FBBC7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1E381BB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FF4C4DD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2 Gebäude  </w:t>
            </w:r>
          </w:p>
          <w:p w14:paraId="2C313BB6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77CC7E65" w14:textId="77777777" w:rsidR="004224F5" w:rsidRPr="00F941A2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B19DB41" w14:textId="77777777" w:rsidR="004224F5" w:rsidRDefault="004224F5" w:rsidP="004224F5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äßiger Wind (Richtung egal) </w:t>
            </w:r>
          </w:p>
          <w:p w14:paraId="29FD427A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3EC118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4268F4EE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  <w:p w14:paraId="4F893197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5D40539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07D454C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7C506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8D8251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D38C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077ACA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8FE6B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35EB3F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2B9C97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6B234916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3B7B120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12F44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7318DC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319B4D5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3B348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B27A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0C7713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340EC1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bookmarkEnd w:id="0"/>
      <w:bookmarkEnd w:id="1"/>
    </w:tbl>
    <w:p w14:paraId="10096376" w14:textId="77777777" w:rsidR="00F941A2" w:rsidRDefault="00F941A2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224F5" w14:paraId="520F597F" w14:textId="77777777" w:rsidTr="004224F5">
        <w:tc>
          <w:tcPr>
            <w:tcW w:w="4603" w:type="dxa"/>
          </w:tcPr>
          <w:p w14:paraId="53396BD9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5CEB56B2" w14:textId="77777777" w:rsidR="004224F5" w:rsidRDefault="004224F5" w:rsidP="004224F5">
            <w:pPr>
              <w:rPr>
                <w:rFonts w:ascii="Arial" w:hAnsi="Arial"/>
                <w:noProof/>
                <w:sz w:val="32"/>
              </w:rPr>
            </w:pPr>
          </w:p>
          <w:p w14:paraId="4B69D5F6" w14:textId="77777777" w:rsidR="004224F5" w:rsidRPr="005F7CDF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 w:rsidR="00D1008C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 xml:space="preserve">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6421C67" w14:textId="77777777" w:rsidR="004224F5" w:rsidRDefault="004224F5" w:rsidP="004224F5">
            <w:pPr>
              <w:spacing w:line="360" w:lineRule="auto"/>
              <w:rPr>
                <w:rFonts w:ascii="Arial" w:hAnsi="Arial"/>
              </w:rPr>
            </w:pPr>
          </w:p>
          <w:p w14:paraId="214873B0" w14:textId="77777777" w:rsidR="004224F5" w:rsidRPr="007F39C6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38AD95D" w14:textId="77777777" w:rsidR="004224F5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CA3C73" wp14:editId="1F7DDF8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192530</wp:posOffset>
                      </wp:positionV>
                      <wp:extent cx="1330960" cy="393065"/>
                      <wp:effectExtent l="0" t="0" r="0" b="0"/>
                      <wp:wrapSquare wrapText="bothSides"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096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B04C9" w14:textId="77777777" w:rsidR="002504DC" w:rsidRPr="005F7CDF" w:rsidRDefault="002504DC" w:rsidP="004224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mühl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3C73" id="Textfeld 36" o:spid="_x0000_s1038" type="#_x0000_t202" style="position:absolute;left:0;text-align:left;margin-left:2.4pt;margin-top:-93.9pt;width:104.8pt;height:3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" fillcolor="#b4c7e6" stroked="f">
                      <v:textbox>
                        <w:txbxContent>
                          <w:p w14:paraId="363B04C9" w14:textId="77777777" w:rsidR="002504DC" w:rsidRPr="005F7CDF" w:rsidRDefault="002504DC" w:rsidP="004224F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mühle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07392" behindDoc="0" locked="0" layoutInCell="1" allowOverlap="1" wp14:anchorId="3AF4BFB1" wp14:editId="5A6AC2FD">
                  <wp:simplePos x="0" y="0"/>
                  <wp:positionH relativeFrom="column">
                    <wp:posOffset>1785620</wp:posOffset>
                  </wp:positionH>
                  <wp:positionV relativeFrom="paragraph">
                    <wp:posOffset>-1597025</wp:posOffset>
                  </wp:positionV>
                  <wp:extent cx="1012825" cy="899160"/>
                  <wp:effectExtent l="6033" t="0" r="9207" b="9208"/>
                  <wp:wrapSquare wrapText="bothSides"/>
                  <wp:docPr id="38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4CF5BE-4B88-456C-8590-8DBF021444B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A94CF5BE-4B88-456C-8590-8DBF021444B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459"/>
                          <a:stretch/>
                        </pic:blipFill>
                        <pic:spPr bwMode="auto">
                          <a:xfrm rot="5400000">
                            <a:off x="0" y="0"/>
                            <a:ext cx="101282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24"/>
              </w:rPr>
              <w:t xml:space="preserve">Erzeugt mechanische Energie, welche zum Mahlen und Zerkleinern von Lebensmitteln (Getreide, Senf, usw.) genutzt werden kann </w:t>
            </w:r>
          </w:p>
          <w:p w14:paraId="30C1A7FE" w14:textId="77777777" w:rsidR="00D1008C" w:rsidRP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ch als Schöpf- oder Pumpmühle einsetzbar </w:t>
            </w:r>
          </w:p>
          <w:p w14:paraId="105681A2" w14:textId="77777777" w:rsidR="004224F5" w:rsidRPr="00F941A2" w:rsidRDefault="004224F5" w:rsidP="004224F5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61B7ECD4" w14:textId="77777777" w:rsidR="004224F5" w:rsidRDefault="004224F5" w:rsidP="004224F5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8057E12" w14:textId="77777777" w:rsidR="004224F5" w:rsidRDefault="00D1008C" w:rsidP="00D1008C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urch die Minimierung von Transferwegen der Lebensmittel sowie der Erhöhung der Sicherheit auf der Insel </w:t>
            </w:r>
            <w:r w:rsidRPr="00D1008C">
              <w:rPr>
                <w:rFonts w:ascii="Arial" w:hAnsi="Arial"/>
                <w:b/>
              </w:rPr>
              <w:t>erhaltet ihr am Spielende 40 Ecos</w:t>
            </w:r>
            <w:r>
              <w:rPr>
                <w:rFonts w:ascii="Arial" w:hAnsi="Arial"/>
              </w:rPr>
              <w:t xml:space="preserve">. </w:t>
            </w:r>
          </w:p>
          <w:p w14:paraId="35C25873" w14:textId="77777777" w:rsidR="00D1008C" w:rsidRDefault="00D1008C" w:rsidP="00D1008C">
            <w:pPr>
              <w:spacing w:line="276" w:lineRule="auto"/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7BC7FA6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41DF592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6D00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0A87B84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A9774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F4A50A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10443DF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BACA6D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8A58DC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  <w:p w14:paraId="1B7FAAF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0BCEA4A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18FECEB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980C11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7BB73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3187FD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B3AACCE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044802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4B4128" w14:textId="77777777" w:rsidR="004224F5" w:rsidRDefault="004224F5" w:rsidP="004224F5">
            <w:pPr>
              <w:rPr>
                <w:rFonts w:ascii="Arial" w:hAnsi="Arial"/>
                <w:sz w:val="32"/>
              </w:rPr>
            </w:pPr>
          </w:p>
        </w:tc>
      </w:tr>
      <w:tr w:rsidR="00D1008C" w14:paraId="5047562C" w14:textId="77777777" w:rsidTr="00D1008C">
        <w:tc>
          <w:tcPr>
            <w:tcW w:w="4603" w:type="dxa"/>
          </w:tcPr>
          <w:p w14:paraId="31E93F4B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0464" behindDoc="0" locked="0" layoutInCell="1" allowOverlap="1" wp14:anchorId="4CC74E02" wp14:editId="1508845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73025</wp:posOffset>
                  </wp:positionV>
                  <wp:extent cx="1010920" cy="930275"/>
                  <wp:effectExtent l="0" t="0" r="5080" b="9525"/>
                  <wp:wrapSquare wrapText="bothSides"/>
                  <wp:docPr id="41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2CA8AE7" wp14:editId="2F3F6C5A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4460</wp:posOffset>
                      </wp:positionV>
                      <wp:extent cx="1186815" cy="550545"/>
                      <wp:effectExtent l="0" t="0" r="6985" b="8255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68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DDA06" w14:textId="77777777" w:rsidR="002504DC" w:rsidRPr="005F7CDF" w:rsidRDefault="002504DC" w:rsidP="00D100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rad an Land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8AE7" id="Textfeld 39" o:spid="_x0000_s1039" type="#_x0000_t202" style="position:absolute;margin-left:1.15pt;margin-top:9.8pt;width:93.45pt;height:4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" fillcolor="#b4c7e6" stroked="f">
                      <v:textbox>
                        <w:txbxContent>
                          <w:p w14:paraId="7B1DDA06" w14:textId="77777777" w:rsidR="002504DC" w:rsidRPr="005F7CDF" w:rsidRDefault="002504DC" w:rsidP="00D100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rad an Land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DF823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6A953306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78D364FD" w14:textId="77777777" w:rsidR="00D1008C" w:rsidRPr="005F7CDF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9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0D628C2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</w:p>
          <w:p w14:paraId="12E67538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2E2B978C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4C48D778" w14:textId="6206BBB7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n 3 Gebäude oder eine Küche versorgen</w:t>
            </w:r>
          </w:p>
          <w:p w14:paraId="5961A429" w14:textId="77777777" w:rsidR="00D1008C" w:rsidRPr="00D1008C" w:rsidRDefault="00D1008C" w:rsidP="00D1008C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11E38B9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6FF441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handenes und ausbaubares Stromnetz </w:t>
            </w:r>
          </w:p>
          <w:p w14:paraId="1EFA42DF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aus geeigneter Richtung </w:t>
            </w:r>
          </w:p>
          <w:p w14:paraId="01E43603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 darf in die Höhe gebaut werden </w:t>
            </w:r>
          </w:p>
          <w:p w14:paraId="2AF8D221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26A208F2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313DE4F0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 w:rsidRPr="004224F5">
              <w:rPr>
                <w:rFonts w:ascii="Arial" w:hAnsi="Arial"/>
                <w:b/>
              </w:rPr>
              <w:t>am Ende des Kurstages 2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E84876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2D4C624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663E78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B72CA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B388BA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52A47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7B58E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0F0F5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CCE3A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3E47914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A9E4A4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948A0C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809254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57A5B3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208FC8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DCCBACE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2763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0ED67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7F1ADA74" w14:textId="77777777" w:rsidR="002504DC" w:rsidRDefault="002504D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D1008C" w14:paraId="055B9683" w14:textId="77777777" w:rsidTr="004C7494">
        <w:tc>
          <w:tcPr>
            <w:tcW w:w="4603" w:type="dxa"/>
          </w:tcPr>
          <w:p w14:paraId="2FC54BDC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  <w:p w14:paraId="3EFC13C2" w14:textId="77777777" w:rsidR="00D1008C" w:rsidRPr="00D1008C" w:rsidRDefault="00D1008C" w:rsidP="00D1008C">
            <w:pPr>
              <w:rPr>
                <w:rFonts w:ascii="Arial" w:hAnsi="Arial"/>
                <w:noProof/>
                <w:sz w:val="32"/>
              </w:rPr>
            </w:pPr>
            <w:r w:rsidRPr="00D1008C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3536" behindDoc="0" locked="0" layoutInCell="1" allowOverlap="1" wp14:anchorId="2F2C8786" wp14:editId="5A57ED74">
                  <wp:simplePos x="0" y="0"/>
                  <wp:positionH relativeFrom="column">
                    <wp:posOffset>1665605</wp:posOffset>
                  </wp:positionH>
                  <wp:positionV relativeFrom="paragraph">
                    <wp:posOffset>-410845</wp:posOffset>
                  </wp:positionV>
                  <wp:extent cx="1010920" cy="930275"/>
                  <wp:effectExtent l="0" t="0" r="5080" b="9525"/>
                  <wp:wrapSquare wrapText="bothSides"/>
                  <wp:docPr id="44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6B260D-5C77-4D4E-933F-365D0AB3FE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F46B260D-5C77-4D4E-933F-365D0AB3FE7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9" r="10283"/>
                          <a:stretch/>
                        </pic:blipFill>
                        <pic:spPr bwMode="auto">
                          <a:xfrm flipH="1">
                            <a:off x="0" y="0"/>
                            <a:ext cx="101092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1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678ED556" w14:textId="77777777" w:rsidR="00D1008C" w:rsidRDefault="00D1008C" w:rsidP="004C7494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D69CE" wp14:editId="21110E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9781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BBEF" w14:textId="77777777" w:rsidR="002504DC" w:rsidRPr="005F7CDF" w:rsidRDefault="002504DC" w:rsidP="00D100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indrad auf dem Meer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D69CE" id="Textfeld 43" o:spid="_x0000_s1040" type="#_x0000_t202" style="position:absolute;margin-left:2.4pt;margin-top:-23.45pt;width:118.7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" fillcolor="#b4c7e6" stroked="f">
                      <v:textbox>
                        <w:txbxContent>
                          <w:p w14:paraId="5974BBEF" w14:textId="77777777" w:rsidR="002504DC" w:rsidRPr="005F7CDF" w:rsidRDefault="002504DC" w:rsidP="00D1008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indrad auf dem Meer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9B389A" w14:textId="77777777" w:rsidR="00D1008C" w:rsidRPr="007F39C6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76D76F84" w14:textId="77777777" w:rsidR="00D1008C" w:rsidRDefault="00D1008C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C58D6" w14:textId="5A84D663" w:rsidR="0026570D" w:rsidRDefault="0026570D" w:rsidP="004C7494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rei Häuser oder eine Küche </w:t>
            </w:r>
          </w:p>
          <w:p w14:paraId="41DE19A8" w14:textId="77777777" w:rsidR="00D1008C" w:rsidRPr="00D1008C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008B21DE" w14:textId="77777777" w:rsidR="00D1008C" w:rsidRPr="00F941A2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749F0156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Keine Gezeiteninsel </w:t>
            </w:r>
          </w:p>
          <w:p w14:paraId="13032939" w14:textId="77777777" w:rsidR="00D1008C" w:rsidRDefault="00D1008C" w:rsidP="00D1008C">
            <w:pPr>
              <w:pStyle w:val="Listenabsatz"/>
              <w:numPr>
                <w:ilvl w:val="0"/>
                <w:numId w:val="4"/>
              </w:numPr>
              <w:spacing w:line="360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el Wind aus geeigneter Richtung!</w:t>
            </w:r>
          </w:p>
          <w:p w14:paraId="7B511ACA" w14:textId="77777777" w:rsidR="00D1008C" w:rsidRPr="00F941A2" w:rsidRDefault="00D1008C" w:rsidP="004C7494">
            <w:pPr>
              <w:pStyle w:val="Listenabsatz"/>
              <w:spacing w:line="360" w:lineRule="auto"/>
              <w:ind w:left="567"/>
              <w:rPr>
                <w:rFonts w:ascii="Arial" w:hAnsi="Arial"/>
                <w:sz w:val="24"/>
              </w:rPr>
            </w:pPr>
          </w:p>
          <w:p w14:paraId="717DA23A" w14:textId="77777777" w:rsidR="00D1008C" w:rsidRDefault="00D1008C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7BC58C2B" w14:textId="77777777" w:rsidR="00D1008C" w:rsidRDefault="00D1008C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. Durch das Einspeisen in das Stromnetz erhaltet ihr </w:t>
            </w:r>
            <w:r>
              <w:rPr>
                <w:rFonts w:ascii="Arial" w:hAnsi="Arial"/>
                <w:b/>
              </w:rPr>
              <w:t>am Ende des Kurstages 3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  <w:p w14:paraId="649F4C9F" w14:textId="77777777" w:rsidR="00D1008C" w:rsidRDefault="00D1008C" w:rsidP="004C7494">
            <w:pPr>
              <w:rPr>
                <w:rFonts w:ascii="Arial" w:hAnsi="Arial"/>
                <w:noProof/>
                <w:sz w:val="32"/>
              </w:rPr>
            </w:pPr>
          </w:p>
        </w:tc>
        <w:tc>
          <w:tcPr>
            <w:tcW w:w="4603" w:type="dxa"/>
          </w:tcPr>
          <w:p w14:paraId="4E4B6B7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E66B0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480FF5F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3D1974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A49E35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56524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29F9E40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086CE07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E9A8EA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  <w:p w14:paraId="1A605C2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7DBC89F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062A0A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887A2F8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683B5B3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5DE50F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CD4213D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0C0C62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643E2AB" w14:textId="77777777" w:rsidR="00D1008C" w:rsidRDefault="00D1008C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25A9D1A5" w14:textId="77777777" w:rsidR="00D1008C" w:rsidRDefault="00D1008C" w:rsidP="001A4851">
      <w:pPr>
        <w:rPr>
          <w:rFonts w:ascii="Arial" w:hAnsi="Arial"/>
          <w:sz w:val="32"/>
        </w:rPr>
      </w:pPr>
    </w:p>
    <w:p w14:paraId="7EDC674D" w14:textId="77777777" w:rsidR="00D1008C" w:rsidRDefault="00D1008C" w:rsidP="001A4851">
      <w:pPr>
        <w:rPr>
          <w:rFonts w:ascii="Arial" w:hAnsi="Arial"/>
          <w:sz w:val="32"/>
        </w:rPr>
      </w:pPr>
    </w:p>
    <w:p w14:paraId="6873F64C" w14:textId="77777777" w:rsidR="00D1008C" w:rsidRDefault="00D1008C" w:rsidP="001A4851">
      <w:pPr>
        <w:rPr>
          <w:rFonts w:ascii="Arial" w:hAnsi="Arial"/>
          <w:sz w:val="32"/>
        </w:rPr>
      </w:pPr>
    </w:p>
    <w:p w14:paraId="43BCAF3B" w14:textId="77777777" w:rsidR="00D1008C" w:rsidRDefault="00D1008C" w:rsidP="001A4851">
      <w:pPr>
        <w:rPr>
          <w:rFonts w:ascii="Arial" w:hAnsi="Arial"/>
          <w:sz w:val="32"/>
        </w:rPr>
      </w:pPr>
    </w:p>
    <w:p w14:paraId="389B3A4F" w14:textId="77777777" w:rsidR="00D1008C" w:rsidRDefault="00D1008C" w:rsidP="001A4851">
      <w:pPr>
        <w:rPr>
          <w:rFonts w:ascii="Arial" w:hAnsi="Arial"/>
          <w:sz w:val="32"/>
        </w:rPr>
      </w:pPr>
    </w:p>
    <w:p w14:paraId="3618B44E" w14:textId="77777777" w:rsidR="00D1008C" w:rsidRDefault="00D1008C" w:rsidP="001A4851">
      <w:pPr>
        <w:rPr>
          <w:rFonts w:ascii="Arial" w:hAnsi="Arial"/>
          <w:sz w:val="32"/>
        </w:rPr>
      </w:pPr>
    </w:p>
    <w:p w14:paraId="6CC9D260" w14:textId="77777777" w:rsidR="00D1008C" w:rsidRDefault="00D1008C" w:rsidP="001A4851">
      <w:pPr>
        <w:rPr>
          <w:rFonts w:ascii="Arial" w:hAnsi="Arial"/>
          <w:sz w:val="32"/>
        </w:rPr>
      </w:pPr>
    </w:p>
    <w:p w14:paraId="15989601" w14:textId="77777777" w:rsidR="00D1008C" w:rsidRDefault="00D1008C" w:rsidP="001A4851">
      <w:pPr>
        <w:rPr>
          <w:rFonts w:ascii="Arial" w:hAnsi="Arial"/>
          <w:sz w:val="32"/>
        </w:rPr>
      </w:pPr>
    </w:p>
    <w:p w14:paraId="19BF51D9" w14:textId="77777777" w:rsidR="00D1008C" w:rsidRDefault="00D1008C" w:rsidP="001A4851">
      <w:pPr>
        <w:rPr>
          <w:rFonts w:ascii="Arial" w:hAnsi="Arial"/>
          <w:sz w:val="32"/>
        </w:rPr>
      </w:pPr>
    </w:p>
    <w:p w14:paraId="5BB3AF1F" w14:textId="77777777" w:rsidR="00D1008C" w:rsidRDefault="00D1008C" w:rsidP="001A4851">
      <w:pPr>
        <w:rPr>
          <w:rFonts w:ascii="Arial" w:hAnsi="Arial"/>
          <w:sz w:val="32"/>
        </w:rPr>
      </w:pPr>
    </w:p>
    <w:p w14:paraId="1752286F" w14:textId="77777777" w:rsidR="00D1008C" w:rsidRDefault="00D1008C" w:rsidP="001A4851">
      <w:pPr>
        <w:rPr>
          <w:rFonts w:ascii="Arial" w:hAnsi="Arial"/>
          <w:sz w:val="32"/>
        </w:rPr>
      </w:pPr>
    </w:p>
    <w:p w14:paraId="45E5DA94" w14:textId="77777777" w:rsidR="00D1008C" w:rsidRDefault="00D1008C" w:rsidP="001A4851">
      <w:pPr>
        <w:rPr>
          <w:rFonts w:ascii="Arial" w:hAnsi="Arial"/>
          <w:sz w:val="32"/>
        </w:rPr>
      </w:pPr>
    </w:p>
    <w:p w14:paraId="1DFF38B5" w14:textId="77777777" w:rsidR="00D1008C" w:rsidRDefault="00D1008C" w:rsidP="001A4851">
      <w:pPr>
        <w:rPr>
          <w:rFonts w:ascii="Arial" w:hAnsi="Arial"/>
          <w:sz w:val="32"/>
        </w:rPr>
      </w:pPr>
    </w:p>
    <w:p w14:paraId="3521797E" w14:textId="77777777" w:rsidR="0026570D" w:rsidRDefault="0026570D" w:rsidP="001A4851">
      <w:pPr>
        <w:rPr>
          <w:rFonts w:ascii="Arial" w:hAnsi="Arial"/>
          <w:sz w:val="32"/>
        </w:rPr>
      </w:pPr>
    </w:p>
    <w:p w14:paraId="251B9688" w14:textId="77777777" w:rsidR="00D1008C" w:rsidRDefault="00D1008C" w:rsidP="001A4851">
      <w:pPr>
        <w:rPr>
          <w:rFonts w:ascii="Arial" w:hAnsi="Arial"/>
          <w:sz w:val="32"/>
        </w:rPr>
      </w:pPr>
    </w:p>
    <w:p w14:paraId="2E6AA10B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7494" w14:paraId="5AA3D11B" w14:textId="77777777" w:rsidTr="004C7494">
        <w:tc>
          <w:tcPr>
            <w:tcW w:w="4603" w:type="dxa"/>
          </w:tcPr>
          <w:p w14:paraId="1C7A8AD7" w14:textId="5C94892E" w:rsidR="004C7494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14C9A8" wp14:editId="70C5043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7155</wp:posOffset>
                      </wp:positionV>
                      <wp:extent cx="1507490" cy="550545"/>
                      <wp:effectExtent l="0" t="0" r="0" b="8255"/>
                      <wp:wrapSquare wrapText="bothSides"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B1D2D" w14:textId="4096DDD0" w:rsidR="002504DC" w:rsidRPr="005F7CDF" w:rsidRDefault="002504DC" w:rsidP="004C74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Gezeiten-kraftwer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4C9A8" id="Textfeld 45" o:spid="_x0000_s1041" type="#_x0000_t202" style="position:absolute;margin-left:-.15pt;margin-top:7.65pt;width:118.7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" fillcolor="#b4c7e6" stroked="f">
                      <v:textbox>
                        <w:txbxContent>
                          <w:p w14:paraId="184B1D2D" w14:textId="4096DDD0" w:rsidR="002504DC" w:rsidRPr="005F7CDF" w:rsidRDefault="002504DC" w:rsidP="004C74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Gezeiten-kraftwerk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D5747" w14:textId="495F86D9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 w:rsidRPr="004C7494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16608" behindDoc="0" locked="0" layoutInCell="1" allowOverlap="1" wp14:anchorId="2B69FF8F" wp14:editId="0D4A0FF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46050</wp:posOffset>
                  </wp:positionV>
                  <wp:extent cx="1078865" cy="738505"/>
                  <wp:effectExtent l="0" t="0" r="0" b="0"/>
                  <wp:wrapSquare wrapText="bothSides"/>
                  <wp:docPr id="4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EB8C72-5AF3-402B-90FF-DDE75B9BF1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33EB8C72-5AF3-402B-90FF-DDE75B9BF194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8932" r="15484" b="5357"/>
                          <a:stretch/>
                        </pic:blipFill>
                        <pic:spPr bwMode="auto">
                          <a:xfrm>
                            <a:off x="0" y="0"/>
                            <a:ext cx="1078865" cy="73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2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182A4B96" w14:textId="73F7927F" w:rsidR="004C7494" w:rsidRDefault="004C7494" w:rsidP="004C7494">
            <w:pPr>
              <w:spacing w:line="276" w:lineRule="auto"/>
              <w:rPr>
                <w:rFonts w:ascii="Arial" w:hAnsi="Arial"/>
              </w:rPr>
            </w:pPr>
          </w:p>
          <w:p w14:paraId="29A2870B" w14:textId="6460A959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B238AC2" w14:textId="458EAFC7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6DD7B0A0" w14:textId="069FE47D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e Küche oder zwei Gebäude </w:t>
            </w:r>
          </w:p>
          <w:p w14:paraId="7D8F258A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77A02301" w14:textId="77777777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2453EA1E" w14:textId="2806DB78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bbe und Flut (Gezeiteninsel) </w:t>
            </w:r>
          </w:p>
          <w:p w14:paraId="602CFF21" w14:textId="5CF27B0F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e Bucht </w:t>
            </w:r>
          </w:p>
          <w:p w14:paraId="42494216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0F7920E2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59339695" w14:textId="64A51FC6" w:rsidR="004C7494" w:rsidRPr="004C7494" w:rsidRDefault="004C7494" w:rsidP="004C74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5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4603" w:type="dxa"/>
          </w:tcPr>
          <w:p w14:paraId="2B24A59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37F1C5C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13C81E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94FB63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DF9C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D35128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815865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F664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B93DE9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32CEA88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3D236D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372A0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65369D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103227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60BBDD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313E1E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CCD515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BB6B0A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  <w:tr w:rsidR="004C7494" w14:paraId="74B22E6A" w14:textId="77777777" w:rsidTr="004C7494">
        <w:tc>
          <w:tcPr>
            <w:tcW w:w="4603" w:type="dxa"/>
          </w:tcPr>
          <w:p w14:paraId="6B4EED32" w14:textId="0E4402C2" w:rsidR="004C7494" w:rsidRDefault="004C7494" w:rsidP="004C7494">
            <w:pPr>
              <w:rPr>
                <w:rFonts w:ascii="Arial" w:hAnsi="Arial"/>
                <w:b/>
              </w:rPr>
            </w:pPr>
          </w:p>
          <w:p w14:paraId="5CE93477" w14:textId="73F84791" w:rsidR="004C7494" w:rsidRPr="00D1008C" w:rsidRDefault="004C7494" w:rsidP="004C7494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5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798E98B0" w14:textId="273F629F" w:rsidR="004C7494" w:rsidRDefault="003A3A0A" w:rsidP="004C7494">
            <w:pPr>
              <w:spacing w:line="276" w:lineRule="auto"/>
              <w:rPr>
                <w:rFonts w:ascii="Arial" w:hAnsi="Arial"/>
              </w:rPr>
            </w:pPr>
            <w:r w:rsidRPr="004C7494"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415CF14F" wp14:editId="45B741E8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191770</wp:posOffset>
                  </wp:positionV>
                  <wp:extent cx="869950" cy="659130"/>
                  <wp:effectExtent l="0" t="0" r="6350" b="7620"/>
                  <wp:wrapSquare wrapText="bothSides"/>
                  <wp:docPr id="50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F5081A-CBE6-4D77-BEF4-6BF6FDE69E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BDF5081A-CBE6-4D77-BEF4-6BF6FDE69EE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905" r="19387" b="-3116"/>
                          <a:stretch/>
                        </pic:blipFill>
                        <pic:spPr bwMode="auto">
                          <a:xfrm>
                            <a:off x="0" y="0"/>
                            <a:ext cx="869950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494"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2AB86B9" wp14:editId="63FC3E4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55270</wp:posOffset>
                      </wp:positionV>
                      <wp:extent cx="1507490" cy="392430"/>
                      <wp:effectExtent l="0" t="0" r="0" b="0"/>
                      <wp:wrapSquare wrapText="bothSides"/>
                      <wp:docPr id="48" name="Textfel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49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4590" w14:textId="14C9C73A" w:rsidR="002504DC" w:rsidRPr="005F7CDF" w:rsidRDefault="002504DC" w:rsidP="004C749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Wasser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B86B9" id="Textfeld 48" o:spid="_x0000_s1042" type="#_x0000_t202" style="position:absolute;margin-left:2.35pt;margin-top:-20.1pt;width:118.7pt;height:3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" fillcolor="#b4c7e6" stroked="f">
                      <v:textbox>
                        <w:txbxContent>
                          <w:p w14:paraId="4AD04590" w14:textId="14C9C73A" w:rsidR="002504DC" w:rsidRPr="005F7CDF" w:rsidRDefault="002504DC" w:rsidP="004C74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asserr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848182" w14:textId="64A19E36" w:rsidR="004C7494" w:rsidRPr="007F39C6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6C6955E1" w14:textId="6E311065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20108A1B" w14:textId="3D67D1A2" w:rsid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ein Gebäude </w:t>
            </w:r>
          </w:p>
          <w:p w14:paraId="358F00E8" w14:textId="77777777" w:rsidR="004C7494" w:rsidRPr="00D1008C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A22889E" w14:textId="0F0E22AA" w:rsidR="004C7494" w:rsidRPr="00F941A2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0CEFDF99" w14:textId="2CED3D83" w:rsidR="004C7494" w:rsidRPr="004C7494" w:rsidRDefault="004C7494" w:rsidP="004C7494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ließende Gewässer oder Wasserfall mit Freigabe zur Nutzung </w:t>
            </w:r>
          </w:p>
          <w:p w14:paraId="6961A002" w14:textId="77777777" w:rsidR="004C7494" w:rsidRPr="00F941A2" w:rsidRDefault="004C7494" w:rsidP="004C7494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61446C1A" w14:textId="77777777" w:rsidR="004C7494" w:rsidRDefault="004C7494" w:rsidP="004C7494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18F4198F" w14:textId="28635714" w:rsidR="004C7494" w:rsidRPr="00BD764A" w:rsidRDefault="004C7494" w:rsidP="004C74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hr sichert die Stromversorgung auf eurer Insel immer mehr. Durch das Einspeisen in das Stromnetz</w:t>
            </w:r>
            <w:r w:rsidR="00BD764A">
              <w:rPr>
                <w:rFonts w:ascii="Arial" w:hAnsi="Arial"/>
              </w:rPr>
              <w:t xml:space="preserve"> erhaltet ihr </w:t>
            </w:r>
            <w:r w:rsidR="00BD764A">
              <w:rPr>
                <w:rFonts w:ascii="Arial" w:hAnsi="Arial"/>
                <w:b/>
              </w:rPr>
              <w:t xml:space="preserve">am Ende des Kurstages 20 Ecos. </w:t>
            </w:r>
          </w:p>
        </w:tc>
        <w:tc>
          <w:tcPr>
            <w:tcW w:w="4603" w:type="dxa"/>
          </w:tcPr>
          <w:p w14:paraId="67853CF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7D7FDA04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CDBBDF2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512B560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C4C9C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D7E20C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ABC3653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7D0BA9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5350F76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  <w:p w14:paraId="6F9EFD2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4161BDF8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C1AAFC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C961DB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DBC065E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14D2EF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910C75F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3BD8671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8DB6B5A" w14:textId="77777777" w:rsidR="004C7494" w:rsidRDefault="004C7494" w:rsidP="004C7494">
            <w:pPr>
              <w:rPr>
                <w:rFonts w:ascii="Arial" w:hAnsi="Arial"/>
                <w:sz w:val="32"/>
              </w:rPr>
            </w:pPr>
          </w:p>
        </w:tc>
      </w:tr>
    </w:tbl>
    <w:p w14:paraId="4BB10155" w14:textId="77777777" w:rsidR="00D1008C" w:rsidRDefault="00D1008C" w:rsidP="001A4851">
      <w:pPr>
        <w:rPr>
          <w:rFonts w:ascii="Arial" w:hAnsi="Arial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BD764A" w14:paraId="5DD95377" w14:textId="77777777" w:rsidTr="00BD764A">
        <w:tc>
          <w:tcPr>
            <w:tcW w:w="4603" w:type="dxa"/>
          </w:tcPr>
          <w:p w14:paraId="1308F4FC" w14:textId="0667F7B6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71441272" w14:textId="0E4D477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3D850" wp14:editId="326483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95885</wp:posOffset>
                      </wp:positionV>
                      <wp:extent cx="2005965" cy="603250"/>
                      <wp:effectExtent l="0" t="0" r="635" b="6350"/>
                      <wp:wrapSquare wrapText="bothSides"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96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E076A" w14:textId="6AED9FC4" w:rsidR="002504DC" w:rsidRPr="005F7CDF" w:rsidRDefault="002504DC" w:rsidP="00BD76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Meeresströmungs-kraftwe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3D850" id="Textfeld 52" o:spid="_x0000_s1043" type="#_x0000_t202" style="position:absolute;margin-left:-.3pt;margin-top:-7.55pt;width:157.95pt;height:4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" fillcolor="#b4c7e6" stroked="f">
                      <v:textbox>
                        <w:txbxContent>
                          <w:p w14:paraId="2B1E076A" w14:textId="6AED9FC4" w:rsidR="002504DC" w:rsidRPr="005F7CDF" w:rsidRDefault="002504DC" w:rsidP="00BD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Meeresströmungs-kraftwe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5B8488D6" w14:textId="363346C0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06826977" w14:textId="04CF4834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5414A709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3758F5F0" w14:textId="1F3900FD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6ADFC0B7" w14:textId="77777777" w:rsidR="00BD764A" w:rsidRPr="00D1008C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24F12617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524F12B3" w14:textId="68E7AFD1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1B50D0D3" w14:textId="5D96B86A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eeignete Position in einer Bucht oder zwischen zwei Inseln </w:t>
            </w:r>
          </w:p>
          <w:p w14:paraId="3E8D4EC5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4E13AB11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3967A4C" w14:textId="6C37885E" w:rsidR="00BD764A" w:rsidRPr="00BD764A" w:rsidRDefault="00BD764A" w:rsidP="00BD764A">
            <w:pPr>
              <w:rPr>
                <w:rFonts w:ascii="Arial" w:hAnsi="Arial"/>
                <w:b/>
              </w:rPr>
            </w:pPr>
            <w:r w:rsidRPr="00BD764A">
              <w:rPr>
                <w:rFonts w:ascii="Arial" w:hAnsi="Arial"/>
                <w:noProof/>
                <w:sz w:val="32"/>
              </w:rPr>
              <w:drawing>
                <wp:anchor distT="0" distB="0" distL="114300" distR="114300" simplePos="0" relativeHeight="251722752" behindDoc="0" locked="0" layoutInCell="1" allowOverlap="1" wp14:anchorId="3D524D43" wp14:editId="53A88C43">
                  <wp:simplePos x="0" y="0"/>
                  <wp:positionH relativeFrom="column">
                    <wp:posOffset>2021205</wp:posOffset>
                  </wp:positionH>
                  <wp:positionV relativeFrom="paragraph">
                    <wp:posOffset>-3540125</wp:posOffset>
                  </wp:positionV>
                  <wp:extent cx="802005" cy="785495"/>
                  <wp:effectExtent l="0" t="0" r="10795" b="1905"/>
                  <wp:wrapSquare wrapText="bothSides"/>
                  <wp:docPr id="55" name="Grafik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CD12D2-D44E-4DBB-B641-106B3B0DB4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>
                            <a:extLst>
                              <a:ext uri="{FF2B5EF4-FFF2-40B4-BE49-F238E27FC236}">
                                <a16:creationId xmlns:a16="http://schemas.microsoft.com/office/drawing/2014/main" id="{55CD12D2-D44E-4DBB-B641-106B3B0DB48D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8" t="22274" r="34866" b="8622"/>
                          <a:stretch/>
                        </pic:blipFill>
                        <pic:spPr bwMode="auto">
                          <a:xfrm>
                            <a:off x="0" y="0"/>
                            <a:ext cx="802005" cy="78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1EDEAE9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FDDCA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AB427A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C6335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4FCAA1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C15EF8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093BAB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E6F6ED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3FC6F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0653ED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5CCEEC8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9560BF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45157FF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4DABE8E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6CD44A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CF5FD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D9C4B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01557E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  <w:tr w:rsidR="00BD764A" w14:paraId="64196B80" w14:textId="77777777" w:rsidTr="00BD764A">
        <w:tc>
          <w:tcPr>
            <w:tcW w:w="4603" w:type="dxa"/>
          </w:tcPr>
          <w:p w14:paraId="3BFC6AAA" w14:textId="1F51AA1D" w:rsidR="00BD764A" w:rsidRDefault="00BD764A" w:rsidP="00BD764A">
            <w:pPr>
              <w:rPr>
                <w:rFonts w:ascii="Arial" w:hAnsi="Arial"/>
                <w:b/>
              </w:rPr>
            </w:pPr>
          </w:p>
          <w:p w14:paraId="5D94E182" w14:textId="37186631" w:rsidR="00BD764A" w:rsidRPr="00D1008C" w:rsidRDefault="00BD764A" w:rsidP="00BD764A">
            <w:pPr>
              <w:rPr>
                <w:rFonts w:ascii="Arial" w:hAnsi="Arial"/>
                <w:noProof/>
                <w:sz w:val="32"/>
              </w:rPr>
            </w:pPr>
            <w:r>
              <w:rPr>
                <w:rFonts w:ascii="Arial" w:hAnsi="Arial"/>
                <w:b/>
              </w:rPr>
              <w:t xml:space="preserve">Preis: </w:t>
            </w:r>
            <w:r w:rsidRPr="005F7CDF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100 </w:t>
            </w:r>
            <w:r w:rsidRPr="005F7CDF">
              <w:rPr>
                <w:rFonts w:ascii="Arial" w:hAnsi="Arial"/>
                <w:b/>
              </w:rPr>
              <w:t xml:space="preserve">Ecos </w:t>
            </w:r>
          </w:p>
          <w:p w14:paraId="339C2BB1" w14:textId="3E154137" w:rsidR="00BD764A" w:rsidRDefault="00BD764A" w:rsidP="00BD764A">
            <w:pPr>
              <w:spacing w:line="276" w:lineRule="auto"/>
              <w:rPr>
                <w:rFonts w:ascii="Arial" w:hAnsi="Arial"/>
              </w:rPr>
            </w:pPr>
            <w:r w:rsidRPr="00BD764A">
              <w:rPr>
                <w:rFonts w:ascii="Arial" w:hAnsi="Arial"/>
                <w:noProof/>
              </w:rPr>
              <w:drawing>
                <wp:anchor distT="0" distB="0" distL="114300" distR="114300" simplePos="0" relativeHeight="251725824" behindDoc="0" locked="0" layoutInCell="1" allowOverlap="1" wp14:anchorId="431ED4E2" wp14:editId="52B8FBA8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80035</wp:posOffset>
                  </wp:positionV>
                  <wp:extent cx="848995" cy="685165"/>
                  <wp:effectExtent l="0" t="0" r="0" b="635"/>
                  <wp:wrapSquare wrapText="bothSides"/>
                  <wp:docPr id="58" name="Grafik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E1459-D2F6-4878-B3EE-3E88114823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>
                            <a:extLst>
                              <a:ext uri="{FF2B5EF4-FFF2-40B4-BE49-F238E27FC236}">
                                <a16:creationId xmlns:a16="http://schemas.microsoft.com/office/drawing/2014/main" id="{A4BE1459-D2F6-4878-B3EE-3E88114823A8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7" t="20147" r="20846" b="5211"/>
                          <a:stretch/>
                        </pic:blipFill>
                        <pic:spPr bwMode="auto">
                          <a:xfrm>
                            <a:off x="0" y="0"/>
                            <a:ext cx="84899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3DFA85" wp14:editId="2C933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71780</wp:posOffset>
                      </wp:positionV>
                      <wp:extent cx="1830705" cy="419100"/>
                      <wp:effectExtent l="0" t="0" r="0" b="12700"/>
                      <wp:wrapSquare wrapText="bothSides"/>
                      <wp:docPr id="56" name="Textfeld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070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6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D8F7F" w14:textId="249BC697" w:rsidR="002504DC" w:rsidRPr="005F7CDF" w:rsidRDefault="002504DC" w:rsidP="00BD764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Wellenkraftwe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FA85" id="Textfeld 56" o:spid="_x0000_s1044" type="#_x0000_t202" style="position:absolute;margin-left:-.35pt;margin-top:-21.4pt;width:144.15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" fillcolor="#b4c7e6" stroked="f">
                      <v:textbox>
                        <w:txbxContent>
                          <w:p w14:paraId="7FED8F7F" w14:textId="249BC697" w:rsidR="002504DC" w:rsidRPr="005F7CDF" w:rsidRDefault="002504DC" w:rsidP="00BD764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llenkraftwe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44FB9F" w14:textId="77777777" w:rsidR="00BD764A" w:rsidRPr="007F39C6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ktion / Nutzen</w:t>
            </w:r>
            <w:r w:rsidRPr="007F39C6">
              <w:rPr>
                <w:rFonts w:ascii="Arial" w:hAnsi="Arial"/>
                <w:b/>
              </w:rPr>
              <w:t xml:space="preserve">: </w:t>
            </w:r>
          </w:p>
          <w:p w14:paraId="3675BFD4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ent der Erzeugung von Strom </w:t>
            </w:r>
          </w:p>
          <w:p w14:paraId="5E4D0347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usreichend für 3 Gebäude </w:t>
            </w:r>
          </w:p>
          <w:p w14:paraId="085BB563" w14:textId="77777777" w:rsidR="00BD764A" w:rsidRPr="00BD764A" w:rsidRDefault="00BD764A" w:rsidP="00BD764A">
            <w:pPr>
              <w:spacing w:line="276" w:lineRule="auto"/>
              <w:rPr>
                <w:rFonts w:ascii="Arial" w:hAnsi="Arial"/>
              </w:rPr>
            </w:pPr>
          </w:p>
          <w:p w14:paraId="13488CC0" w14:textId="77777777" w:rsidR="00BD764A" w:rsidRPr="00F941A2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F941A2">
              <w:rPr>
                <w:rFonts w:ascii="Arial" w:hAnsi="Arial"/>
                <w:b/>
              </w:rPr>
              <w:t xml:space="preserve">Voraussetzungen: </w:t>
            </w:r>
          </w:p>
          <w:p w14:paraId="614C50BA" w14:textId="77777777" w:rsidR="00BD764A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er </w:t>
            </w:r>
          </w:p>
          <w:p w14:paraId="47C1EB80" w14:textId="65E763C3" w:rsidR="00BD764A" w:rsidRPr="004C7494" w:rsidRDefault="00BD764A" w:rsidP="00BD764A">
            <w:pPr>
              <w:pStyle w:val="Listenabsatz"/>
              <w:numPr>
                <w:ilvl w:val="0"/>
                <w:numId w:val="4"/>
              </w:numPr>
              <w:spacing w:line="276" w:lineRule="auto"/>
              <w:ind w:left="567" w:hanging="42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iel Wind und damit hoher Wellengang  </w:t>
            </w:r>
          </w:p>
          <w:p w14:paraId="757477F8" w14:textId="77777777" w:rsidR="00BD764A" w:rsidRPr="00F941A2" w:rsidRDefault="00BD764A" w:rsidP="00BD764A">
            <w:pPr>
              <w:pStyle w:val="Listenabsatz"/>
              <w:spacing w:line="276" w:lineRule="auto"/>
              <w:ind w:left="567"/>
              <w:rPr>
                <w:rFonts w:ascii="Arial" w:hAnsi="Arial"/>
                <w:sz w:val="24"/>
              </w:rPr>
            </w:pPr>
          </w:p>
          <w:p w14:paraId="102B6992" w14:textId="77777777" w:rsidR="00BD764A" w:rsidRDefault="00BD764A" w:rsidP="00BD764A">
            <w:pPr>
              <w:spacing w:line="360" w:lineRule="auto"/>
              <w:rPr>
                <w:rFonts w:ascii="Arial" w:hAnsi="Arial"/>
                <w:b/>
              </w:rPr>
            </w:pPr>
            <w:r w:rsidRPr="007F39C6">
              <w:rPr>
                <w:rFonts w:ascii="Arial" w:hAnsi="Arial"/>
                <w:b/>
              </w:rPr>
              <w:t xml:space="preserve">Einnahmen: </w:t>
            </w:r>
          </w:p>
          <w:p w14:paraId="6C7DBEE8" w14:textId="25DD6239" w:rsidR="00BD764A" w:rsidRPr="00BD764A" w:rsidRDefault="00BD764A" w:rsidP="00BD764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Ihr sichert die Stromversorgung auf eurer Insel immer mehr, verändert allerdings das Ökosystem Meer, weshalb sich die laufenden Kosten erhöhen. </w:t>
            </w:r>
            <w:r>
              <w:rPr>
                <w:rFonts w:ascii="Arial" w:hAnsi="Arial"/>
                <w:b/>
              </w:rPr>
              <w:t>Am Ende des Kurstages bleiben euch noch 4</w:t>
            </w:r>
            <w:r w:rsidRPr="004224F5">
              <w:rPr>
                <w:rFonts w:ascii="Arial" w:hAnsi="Arial"/>
                <w:b/>
              </w:rPr>
              <w:t>0 Ecos</w:t>
            </w:r>
            <w:r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603" w:type="dxa"/>
          </w:tcPr>
          <w:p w14:paraId="2F11C55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Vorteile: </w:t>
            </w:r>
          </w:p>
          <w:p w14:paraId="57CB71C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2D94985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54E645D0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11115E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7811FFF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1FB5498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8D1F232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9452634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  <w:p w14:paraId="6CD7820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chteile: </w:t>
            </w:r>
          </w:p>
          <w:p w14:paraId="22A3A74D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7B55F256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B3EC461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2008FE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0A9CB85B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39593A13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2F15BB87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________________________</w:t>
            </w:r>
          </w:p>
          <w:p w14:paraId="6FC7EE9A" w14:textId="77777777" w:rsidR="00BD764A" w:rsidRDefault="00BD764A" w:rsidP="00BD764A">
            <w:pPr>
              <w:rPr>
                <w:rFonts w:ascii="Arial" w:hAnsi="Arial"/>
                <w:sz w:val="32"/>
              </w:rPr>
            </w:pPr>
          </w:p>
        </w:tc>
      </w:tr>
    </w:tbl>
    <w:p w14:paraId="061071A3" w14:textId="7F2D4336" w:rsidR="00BD764A" w:rsidRDefault="00BD764A" w:rsidP="001A4851">
      <w:pPr>
        <w:rPr>
          <w:rFonts w:ascii="Arial" w:hAnsi="Arial"/>
          <w:sz w:val="32"/>
        </w:rPr>
      </w:pPr>
    </w:p>
    <w:p w14:paraId="78EB0B19" w14:textId="6E9FC73C" w:rsidR="00BD764A" w:rsidRDefault="00BD764A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8ECA959" wp14:editId="368E231D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6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6064" behindDoc="1" locked="0" layoutInCell="1" allowOverlap="1" wp14:anchorId="1E26F796" wp14:editId="57F4F10F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4016" behindDoc="1" locked="0" layoutInCell="1" allowOverlap="1" wp14:anchorId="630A98E2" wp14:editId="2898128F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31968" behindDoc="1" locked="0" layoutInCell="1" allowOverlap="1" wp14:anchorId="2A54BBE8" wp14:editId="0FB97A04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29920" behindDoc="1" locked="0" layoutInCell="1" allowOverlap="1" wp14:anchorId="2FF54DBF" wp14:editId="70B467A9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</w:p>
    <w:p w14:paraId="62B1930E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p w14:paraId="70B36EC2" w14:textId="730BF610" w:rsidR="00BD764A" w:rsidRPr="00640E13" w:rsidRDefault="00640E13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tartkapitel: _____________________</w:t>
      </w:r>
    </w:p>
    <w:p w14:paraId="2EAD0E3A" w14:textId="77777777" w:rsidR="00BD764A" w:rsidRDefault="00BD764A" w:rsidP="001A4851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5B288FCC" w14:textId="77777777" w:rsidTr="0026570D">
        <w:tc>
          <w:tcPr>
            <w:tcW w:w="2518" w:type="dxa"/>
          </w:tcPr>
          <w:p w14:paraId="79B8A258" w14:textId="13D89B76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3B38FB30" w14:textId="2CEBC55E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39F93975" w14:textId="798F7821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BFF6869" w14:textId="2846AA1F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14092599" w14:textId="2736F088" w:rsidR="0026570D" w:rsidRDefault="0026570D" w:rsidP="001A4851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6D476F73" w14:textId="77777777" w:rsidTr="0026570D">
        <w:tc>
          <w:tcPr>
            <w:tcW w:w="2518" w:type="dxa"/>
          </w:tcPr>
          <w:p w14:paraId="3E215F0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14741D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3F0AB7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5B4EA8F" w14:textId="291E214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1A31614" w14:textId="77777777" w:rsidTr="0026570D">
        <w:tc>
          <w:tcPr>
            <w:tcW w:w="2518" w:type="dxa"/>
          </w:tcPr>
          <w:p w14:paraId="688B92E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D8E7E3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A2E1B4A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8C8121" w14:textId="42EDDC6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499DEBD" w14:textId="77777777" w:rsidTr="0026570D">
        <w:tc>
          <w:tcPr>
            <w:tcW w:w="2518" w:type="dxa"/>
          </w:tcPr>
          <w:p w14:paraId="4892F5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8EAA39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4CF40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C928D5A" w14:textId="15D9A99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825648" w14:textId="77777777" w:rsidTr="0026570D">
        <w:tc>
          <w:tcPr>
            <w:tcW w:w="2518" w:type="dxa"/>
          </w:tcPr>
          <w:p w14:paraId="1E02B19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86462F2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C1166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E34BD5F" w14:textId="553AA46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262E2F3" w14:textId="77777777" w:rsidTr="0026570D">
        <w:tc>
          <w:tcPr>
            <w:tcW w:w="2518" w:type="dxa"/>
          </w:tcPr>
          <w:p w14:paraId="2434F98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F555CC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BA535D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8D502A1" w14:textId="1B8515E2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4AC943" w14:textId="77777777" w:rsidTr="0026570D">
        <w:tc>
          <w:tcPr>
            <w:tcW w:w="2518" w:type="dxa"/>
          </w:tcPr>
          <w:p w14:paraId="66A95A1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F13D8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566BA44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6D34256" w14:textId="6C10A3B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4C0CF2C" w14:textId="77777777" w:rsidTr="0026570D">
        <w:tc>
          <w:tcPr>
            <w:tcW w:w="2518" w:type="dxa"/>
          </w:tcPr>
          <w:p w14:paraId="1A1801E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60DF0B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B409A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FD817E8" w14:textId="6104A17C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88A98EC" w14:textId="77777777" w:rsidTr="0026570D">
        <w:tc>
          <w:tcPr>
            <w:tcW w:w="2518" w:type="dxa"/>
          </w:tcPr>
          <w:p w14:paraId="2B9CE2B8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B277D9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9CE8FB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AC92DB" w14:textId="5AE261CB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906D9FE" w14:textId="77777777" w:rsidTr="0026570D">
        <w:tc>
          <w:tcPr>
            <w:tcW w:w="2518" w:type="dxa"/>
          </w:tcPr>
          <w:p w14:paraId="618EC0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C857BF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D6E3583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7F26483" w14:textId="446B8F88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B661052" w14:textId="77777777" w:rsidTr="0026570D">
        <w:tc>
          <w:tcPr>
            <w:tcW w:w="2518" w:type="dxa"/>
          </w:tcPr>
          <w:p w14:paraId="27B548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A2736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E2A7ECF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333202C" w14:textId="3807CC0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0E2C410" w14:textId="77777777" w:rsidTr="0026570D">
        <w:tc>
          <w:tcPr>
            <w:tcW w:w="2518" w:type="dxa"/>
          </w:tcPr>
          <w:p w14:paraId="33B0C15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EF6CF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C7B6DD1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D87E17F" w14:textId="5F4F9E5E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C9D3A2C" w14:textId="77777777" w:rsidTr="0026570D">
        <w:tc>
          <w:tcPr>
            <w:tcW w:w="2518" w:type="dxa"/>
          </w:tcPr>
          <w:p w14:paraId="0B2D7EAD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B617B8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56162C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5CCCB3A" w14:textId="7630B37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429551C" w14:textId="77777777" w:rsidTr="0026570D">
        <w:tc>
          <w:tcPr>
            <w:tcW w:w="2518" w:type="dxa"/>
          </w:tcPr>
          <w:p w14:paraId="2F29B99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EC15B2C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28CB47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AD3A338" w14:textId="44163219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4388D5A" w14:textId="77777777" w:rsidTr="0026570D">
        <w:tc>
          <w:tcPr>
            <w:tcW w:w="2518" w:type="dxa"/>
          </w:tcPr>
          <w:p w14:paraId="115A84C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8A523D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93FFF46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5D66AB" w14:textId="0AF3E25F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374AF0" w14:textId="77777777" w:rsidTr="0026570D">
        <w:tc>
          <w:tcPr>
            <w:tcW w:w="2518" w:type="dxa"/>
          </w:tcPr>
          <w:p w14:paraId="182BDB1B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5814D15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BEA072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C771A43" w14:textId="3730F314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BE31EB7" w14:textId="77777777" w:rsidTr="0026570D">
        <w:tc>
          <w:tcPr>
            <w:tcW w:w="2518" w:type="dxa"/>
          </w:tcPr>
          <w:p w14:paraId="4BAFFAE7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93951A0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3E8F38E" w14:textId="77777777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6FD3B91" w14:textId="0C21488D" w:rsidR="0026570D" w:rsidRDefault="0026570D" w:rsidP="00BD764A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FCF451F" w14:textId="77777777" w:rsidR="002504DC" w:rsidRDefault="002504DC" w:rsidP="001A4851">
      <w:pPr>
        <w:rPr>
          <w:rFonts w:ascii="Arial" w:hAnsi="Arial"/>
          <w:sz w:val="32"/>
        </w:rPr>
      </w:pPr>
    </w:p>
    <w:p w14:paraId="4A039333" w14:textId="1504B738" w:rsidR="00BD764A" w:rsidRDefault="0026570D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BD764A">
        <w:rPr>
          <w:rFonts w:ascii="Arial" w:hAnsi="Arial"/>
          <w:sz w:val="32"/>
        </w:rPr>
        <w:t>_______________________</w:t>
      </w:r>
    </w:p>
    <w:p w14:paraId="0632DF3A" w14:textId="77777777" w:rsidR="00BD764A" w:rsidRDefault="00BD764A" w:rsidP="001A4851">
      <w:pPr>
        <w:rPr>
          <w:rFonts w:ascii="Arial" w:hAnsi="Arial"/>
          <w:sz w:val="32"/>
        </w:rPr>
      </w:pPr>
    </w:p>
    <w:p w14:paraId="6BB51EA4" w14:textId="70F58E05" w:rsidR="00BD764A" w:rsidRDefault="00BD764A" w:rsidP="001A485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55D07428" w14:textId="00E58DB3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9CAC2BE" wp14:editId="629DBAA7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6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3232" behindDoc="1" locked="0" layoutInCell="1" allowOverlap="1" wp14:anchorId="580E8B62" wp14:editId="41060BF6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66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2208" behindDoc="1" locked="0" layoutInCell="1" allowOverlap="1" wp14:anchorId="2005C2A6" wp14:editId="18090B7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67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1184" behindDoc="1" locked="0" layoutInCell="1" allowOverlap="1" wp14:anchorId="2E096757" wp14:editId="39CE344C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68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0160" behindDoc="1" locked="0" layoutInCell="1" allowOverlap="1" wp14:anchorId="36B90A39" wp14:editId="73C9F28A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69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</w:p>
    <w:p w14:paraId="1130E6EF" w14:textId="77777777" w:rsidR="002504DC" w:rsidRDefault="002504DC" w:rsidP="00640E13">
      <w:pPr>
        <w:rPr>
          <w:rFonts w:ascii="Arial" w:hAnsi="Arial"/>
          <w:sz w:val="32"/>
        </w:rPr>
      </w:pPr>
    </w:p>
    <w:p w14:paraId="1351EC26" w14:textId="01B665C8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48DD178A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69E5E3F8" w14:textId="77777777" w:rsidTr="0000010F">
        <w:tc>
          <w:tcPr>
            <w:tcW w:w="2518" w:type="dxa"/>
          </w:tcPr>
          <w:p w14:paraId="6B9BEBA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57AC0E5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7EAF84CF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2E86EB8B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0906EE05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46257515" w14:textId="77777777" w:rsidTr="0000010F">
        <w:tc>
          <w:tcPr>
            <w:tcW w:w="2518" w:type="dxa"/>
          </w:tcPr>
          <w:p w14:paraId="33679D1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902B98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9423A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62936B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4AAC7C3D" w14:textId="77777777" w:rsidTr="0000010F">
        <w:tc>
          <w:tcPr>
            <w:tcW w:w="2518" w:type="dxa"/>
          </w:tcPr>
          <w:p w14:paraId="260975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3F1800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2C908F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69108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518C13D" w14:textId="77777777" w:rsidTr="0000010F">
        <w:tc>
          <w:tcPr>
            <w:tcW w:w="2518" w:type="dxa"/>
          </w:tcPr>
          <w:p w14:paraId="5626FE8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0FFA77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AC81D9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247E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00D5223" w14:textId="77777777" w:rsidTr="0000010F">
        <w:tc>
          <w:tcPr>
            <w:tcW w:w="2518" w:type="dxa"/>
          </w:tcPr>
          <w:p w14:paraId="51BA3A5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05C2AB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ADE860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5C9213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7929866" w14:textId="77777777" w:rsidTr="0000010F">
        <w:tc>
          <w:tcPr>
            <w:tcW w:w="2518" w:type="dxa"/>
          </w:tcPr>
          <w:p w14:paraId="4A150A4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437AE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395E4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E30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D97DC7" w14:textId="77777777" w:rsidTr="0000010F">
        <w:tc>
          <w:tcPr>
            <w:tcW w:w="2518" w:type="dxa"/>
          </w:tcPr>
          <w:p w14:paraId="3DED56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129CE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619567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5167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572904" w14:textId="77777777" w:rsidTr="0000010F">
        <w:tc>
          <w:tcPr>
            <w:tcW w:w="2518" w:type="dxa"/>
          </w:tcPr>
          <w:p w14:paraId="64BB12C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D6F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F296BF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F7EF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E5C138A" w14:textId="77777777" w:rsidTr="0000010F">
        <w:tc>
          <w:tcPr>
            <w:tcW w:w="2518" w:type="dxa"/>
          </w:tcPr>
          <w:p w14:paraId="3CCD636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E6A73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4E8769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519EB1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C5A2FA8" w14:textId="77777777" w:rsidTr="0000010F">
        <w:tc>
          <w:tcPr>
            <w:tcW w:w="2518" w:type="dxa"/>
          </w:tcPr>
          <w:p w14:paraId="5D66749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E93AE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9789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A766DA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CDE43EB" w14:textId="77777777" w:rsidTr="0000010F">
        <w:tc>
          <w:tcPr>
            <w:tcW w:w="2518" w:type="dxa"/>
          </w:tcPr>
          <w:p w14:paraId="6AE3278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76F7A2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AADC81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7E0F9D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66179474" w14:textId="77777777" w:rsidTr="0000010F">
        <w:tc>
          <w:tcPr>
            <w:tcW w:w="2518" w:type="dxa"/>
          </w:tcPr>
          <w:p w14:paraId="45E03D8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46A43B0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78779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990E11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BFE0022" w14:textId="77777777" w:rsidTr="0000010F">
        <w:tc>
          <w:tcPr>
            <w:tcW w:w="2518" w:type="dxa"/>
          </w:tcPr>
          <w:p w14:paraId="31A71E5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3433D7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59A5D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E0835A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6D019AE" w14:textId="77777777" w:rsidTr="0000010F">
        <w:tc>
          <w:tcPr>
            <w:tcW w:w="2518" w:type="dxa"/>
          </w:tcPr>
          <w:p w14:paraId="3A57FD5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C9F603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93A840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4E8ECC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3AF201A4" w14:textId="77777777" w:rsidTr="0000010F">
        <w:tc>
          <w:tcPr>
            <w:tcW w:w="2518" w:type="dxa"/>
          </w:tcPr>
          <w:p w14:paraId="2876196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5BA561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886AFD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214970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2822726" w14:textId="77777777" w:rsidTr="0000010F">
        <w:tc>
          <w:tcPr>
            <w:tcW w:w="2518" w:type="dxa"/>
          </w:tcPr>
          <w:p w14:paraId="7135C93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7753E9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7EFDBA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7C9C47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DADEB50" w14:textId="77777777" w:rsidTr="0000010F">
        <w:tc>
          <w:tcPr>
            <w:tcW w:w="2518" w:type="dxa"/>
          </w:tcPr>
          <w:p w14:paraId="6624BF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AD5BA3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6455FE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520DFCF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1C6750E9" w14:textId="77777777" w:rsidR="00640E13" w:rsidRDefault="00640E13" w:rsidP="00640E13">
      <w:pPr>
        <w:rPr>
          <w:rFonts w:ascii="Arial" w:hAnsi="Arial"/>
          <w:sz w:val="32"/>
        </w:rPr>
      </w:pPr>
    </w:p>
    <w:p w14:paraId="4297B730" w14:textId="431A522A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Ist-Wert + Gewinn</w:t>
      </w:r>
      <w:r w:rsidR="00640E13">
        <w:rPr>
          <w:rFonts w:ascii="Arial" w:hAnsi="Arial"/>
          <w:sz w:val="32"/>
        </w:rPr>
        <w:t xml:space="preserve">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515B7D49" w14:textId="77777777" w:rsidR="00640E13" w:rsidRDefault="00640E13" w:rsidP="00640E13">
      <w:pPr>
        <w:rPr>
          <w:rFonts w:ascii="Arial" w:hAnsi="Arial"/>
          <w:sz w:val="32"/>
        </w:rPr>
      </w:pPr>
    </w:p>
    <w:p w14:paraId="3DE232FC" w14:textId="63CEFCCF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 w:rsidR="0026570D"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>_______________________</w:t>
      </w:r>
    </w:p>
    <w:p w14:paraId="2E6DD8F0" w14:textId="34B217AF" w:rsidR="00640E13" w:rsidRDefault="00640E13" w:rsidP="002F13C0">
      <w:pPr>
        <w:jc w:val="center"/>
        <w:rPr>
          <w:rFonts w:ascii="Arial" w:hAnsi="Arial"/>
          <w:b/>
          <w:sz w:val="32"/>
          <w:u w:val="single"/>
        </w:rPr>
      </w:pPr>
      <w:r w:rsidRPr="000F6BC6"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589B1A48" wp14:editId="514C2DF9">
            <wp:simplePos x="0" y="0"/>
            <wp:positionH relativeFrom="column">
              <wp:posOffset>5187950</wp:posOffset>
            </wp:positionH>
            <wp:positionV relativeFrom="paragraph">
              <wp:posOffset>-591185</wp:posOffset>
            </wp:positionV>
            <wp:extent cx="1210310" cy="1231265"/>
            <wp:effectExtent l="0" t="0" r="8890" b="0"/>
            <wp:wrapSquare wrapText="bothSides"/>
            <wp:docPr id="70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9376" behindDoc="1" locked="0" layoutInCell="1" allowOverlap="1" wp14:anchorId="728C7FEC" wp14:editId="1314721B">
            <wp:simplePos x="0" y="0"/>
            <wp:positionH relativeFrom="column">
              <wp:posOffset>8777605</wp:posOffset>
            </wp:positionH>
            <wp:positionV relativeFrom="paragraph">
              <wp:posOffset>-332740</wp:posOffset>
            </wp:positionV>
            <wp:extent cx="1092200" cy="1110615"/>
            <wp:effectExtent l="0" t="0" r="0" b="6985"/>
            <wp:wrapNone/>
            <wp:docPr id="71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8352" behindDoc="1" locked="0" layoutInCell="1" allowOverlap="1" wp14:anchorId="126A228B" wp14:editId="0CBBF2D6">
            <wp:simplePos x="0" y="0"/>
            <wp:positionH relativeFrom="column">
              <wp:posOffset>8625205</wp:posOffset>
            </wp:positionH>
            <wp:positionV relativeFrom="paragraph">
              <wp:posOffset>-485140</wp:posOffset>
            </wp:positionV>
            <wp:extent cx="1092200" cy="1110615"/>
            <wp:effectExtent l="0" t="0" r="0" b="6985"/>
            <wp:wrapNone/>
            <wp:docPr id="72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7328" behindDoc="1" locked="0" layoutInCell="1" allowOverlap="1" wp14:anchorId="215FA208" wp14:editId="6CD7DFC6">
            <wp:simplePos x="0" y="0"/>
            <wp:positionH relativeFrom="column">
              <wp:posOffset>8834755</wp:posOffset>
            </wp:positionH>
            <wp:positionV relativeFrom="paragraph">
              <wp:posOffset>-388620</wp:posOffset>
            </wp:positionV>
            <wp:extent cx="1092200" cy="1110615"/>
            <wp:effectExtent l="0" t="0" r="0" b="6985"/>
            <wp:wrapNone/>
            <wp:docPr id="73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BC6">
        <w:rPr>
          <w:noProof/>
        </w:rPr>
        <w:drawing>
          <wp:anchor distT="0" distB="0" distL="114300" distR="114300" simplePos="0" relativeHeight="251746304" behindDoc="1" locked="0" layoutInCell="1" allowOverlap="1" wp14:anchorId="30B0AB16" wp14:editId="04A04416">
            <wp:simplePos x="0" y="0"/>
            <wp:positionH relativeFrom="column">
              <wp:posOffset>8682355</wp:posOffset>
            </wp:positionH>
            <wp:positionV relativeFrom="paragraph">
              <wp:posOffset>-541020</wp:posOffset>
            </wp:positionV>
            <wp:extent cx="1092200" cy="1110615"/>
            <wp:effectExtent l="0" t="0" r="0" b="6985"/>
            <wp:wrapNone/>
            <wp:docPr id="74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CD029110-A74D-41F5-9264-CE2C24D25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CD029110-A74D-41F5-9264-CE2C24D25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  <w:u w:val="single"/>
        </w:rPr>
        <w:t>Sparbuch</w:t>
      </w:r>
      <w:bookmarkStart w:id="2" w:name="_GoBack"/>
      <w:bookmarkEnd w:id="2"/>
    </w:p>
    <w:p w14:paraId="47284E45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p w14:paraId="704F9A29" w14:textId="77777777" w:rsidR="00640E13" w:rsidRPr="00640E13" w:rsidRDefault="00640E13" w:rsidP="00640E13">
      <w:pPr>
        <w:rPr>
          <w:rFonts w:ascii="Arial" w:hAnsi="Arial"/>
          <w:sz w:val="32"/>
        </w:rPr>
      </w:pPr>
      <w:r w:rsidRPr="00640E13">
        <w:rPr>
          <w:rFonts w:ascii="Arial" w:hAnsi="Arial"/>
          <w:sz w:val="32"/>
        </w:rPr>
        <w:t>Kapital: ______________</w:t>
      </w:r>
    </w:p>
    <w:p w14:paraId="38DA02B8" w14:textId="77777777" w:rsidR="00640E13" w:rsidRDefault="00640E13" w:rsidP="00640E13">
      <w:pPr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9282" w:type="dxa"/>
        <w:tblLook w:val="04A0" w:firstRow="1" w:lastRow="0" w:firstColumn="1" w:lastColumn="0" w:noHBand="0" w:noVBand="1"/>
      </w:tblPr>
      <w:tblGrid>
        <w:gridCol w:w="2518"/>
        <w:gridCol w:w="2268"/>
        <w:gridCol w:w="2207"/>
        <w:gridCol w:w="2289"/>
      </w:tblGrid>
      <w:tr w:rsidR="0026570D" w14:paraId="0B9B2521" w14:textId="77777777" w:rsidTr="0026570D">
        <w:tc>
          <w:tcPr>
            <w:tcW w:w="2518" w:type="dxa"/>
          </w:tcPr>
          <w:p w14:paraId="40E1ADD2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as haben wir gekauft? </w:t>
            </w:r>
          </w:p>
        </w:tc>
        <w:tc>
          <w:tcPr>
            <w:tcW w:w="2268" w:type="dxa"/>
          </w:tcPr>
          <w:p w14:paraId="2CD62CDA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Wie teuer war das? (-) </w:t>
            </w:r>
          </w:p>
        </w:tc>
        <w:tc>
          <w:tcPr>
            <w:tcW w:w="2207" w:type="dxa"/>
          </w:tcPr>
          <w:p w14:paraId="2F837FB0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euer Ist-Wert? </w:t>
            </w:r>
          </w:p>
        </w:tc>
        <w:tc>
          <w:tcPr>
            <w:tcW w:w="2289" w:type="dxa"/>
          </w:tcPr>
          <w:p w14:paraId="62C64A44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Wie viel Gewinn?</w:t>
            </w:r>
          </w:p>
          <w:p w14:paraId="6C1C0FE8" w14:textId="77777777" w:rsidR="0026570D" w:rsidRDefault="0026570D" w:rsidP="0000010F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(+)  </w:t>
            </w:r>
          </w:p>
        </w:tc>
      </w:tr>
      <w:tr w:rsidR="0026570D" w14:paraId="01375ABA" w14:textId="77777777" w:rsidTr="0026570D">
        <w:tc>
          <w:tcPr>
            <w:tcW w:w="2518" w:type="dxa"/>
          </w:tcPr>
          <w:p w14:paraId="59EC216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CA520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6B96F5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2F161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6007E4E" w14:textId="77777777" w:rsidTr="0026570D">
        <w:tc>
          <w:tcPr>
            <w:tcW w:w="2518" w:type="dxa"/>
          </w:tcPr>
          <w:p w14:paraId="43A04D84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7CA97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21F9BC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1A79B6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2A9C703B" w14:textId="77777777" w:rsidTr="0026570D">
        <w:tc>
          <w:tcPr>
            <w:tcW w:w="2518" w:type="dxa"/>
          </w:tcPr>
          <w:p w14:paraId="2BFA34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8B55B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089160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61EE74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D7A3BD8" w14:textId="77777777" w:rsidTr="0026570D">
        <w:tc>
          <w:tcPr>
            <w:tcW w:w="2518" w:type="dxa"/>
          </w:tcPr>
          <w:p w14:paraId="4E8A598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C9A796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3D31001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DD8D1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C841EE3" w14:textId="77777777" w:rsidTr="0026570D">
        <w:tc>
          <w:tcPr>
            <w:tcW w:w="2518" w:type="dxa"/>
          </w:tcPr>
          <w:p w14:paraId="75567F7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26418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5002F1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31A8C46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8EB6B3A" w14:textId="77777777" w:rsidTr="0026570D">
        <w:tc>
          <w:tcPr>
            <w:tcW w:w="2518" w:type="dxa"/>
          </w:tcPr>
          <w:p w14:paraId="73A1D2E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22253CC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999ECE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120F888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AA0C3C2" w14:textId="77777777" w:rsidTr="0026570D">
        <w:tc>
          <w:tcPr>
            <w:tcW w:w="2518" w:type="dxa"/>
          </w:tcPr>
          <w:p w14:paraId="1A7D404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5216A93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A66BE9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2AB246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FA04B32" w14:textId="77777777" w:rsidTr="0026570D">
        <w:tc>
          <w:tcPr>
            <w:tcW w:w="2518" w:type="dxa"/>
          </w:tcPr>
          <w:p w14:paraId="6482CDBB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91B5A2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95D3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0784E05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0E92B39" w14:textId="77777777" w:rsidTr="0026570D">
        <w:tc>
          <w:tcPr>
            <w:tcW w:w="2518" w:type="dxa"/>
          </w:tcPr>
          <w:p w14:paraId="137176D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2E9AA8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F669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704E8FA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F613DC" w14:textId="77777777" w:rsidTr="0026570D">
        <w:tc>
          <w:tcPr>
            <w:tcW w:w="2518" w:type="dxa"/>
          </w:tcPr>
          <w:p w14:paraId="5C2BD67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8CE7163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42E0AF9E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40BE1345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ADC59D6" w14:textId="77777777" w:rsidTr="0026570D">
        <w:tc>
          <w:tcPr>
            <w:tcW w:w="2518" w:type="dxa"/>
          </w:tcPr>
          <w:p w14:paraId="3964B7F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67F143E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2DC8082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6DEEBD2D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56C244C1" w14:textId="77777777" w:rsidTr="0026570D">
        <w:tc>
          <w:tcPr>
            <w:tcW w:w="2518" w:type="dxa"/>
          </w:tcPr>
          <w:p w14:paraId="726F558F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343241A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070DF43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D5DE90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0A0DD708" w14:textId="77777777" w:rsidTr="0026570D">
        <w:tc>
          <w:tcPr>
            <w:tcW w:w="2518" w:type="dxa"/>
          </w:tcPr>
          <w:p w14:paraId="75D480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44BAC51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161E9A3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2F0FBE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5E2124F" w14:textId="77777777" w:rsidTr="0026570D">
        <w:tc>
          <w:tcPr>
            <w:tcW w:w="2518" w:type="dxa"/>
          </w:tcPr>
          <w:p w14:paraId="4FFEFD0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043E25C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F3BFF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1BB8A6C2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715DDE07" w14:textId="77777777" w:rsidTr="0026570D">
        <w:tc>
          <w:tcPr>
            <w:tcW w:w="2518" w:type="dxa"/>
          </w:tcPr>
          <w:p w14:paraId="1CE50C2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1A1041D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7CBB5AE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A9B42C9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  <w:tr w:rsidR="0026570D" w14:paraId="1E2AB2B0" w14:textId="77777777" w:rsidTr="0026570D">
        <w:tc>
          <w:tcPr>
            <w:tcW w:w="2518" w:type="dxa"/>
          </w:tcPr>
          <w:p w14:paraId="391B978C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68" w:type="dxa"/>
          </w:tcPr>
          <w:p w14:paraId="7291AA00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07" w:type="dxa"/>
          </w:tcPr>
          <w:p w14:paraId="5933C187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  <w:tc>
          <w:tcPr>
            <w:tcW w:w="2289" w:type="dxa"/>
          </w:tcPr>
          <w:p w14:paraId="319437BA" w14:textId="77777777" w:rsidR="0026570D" w:rsidRDefault="0026570D" w:rsidP="0000010F">
            <w:pPr>
              <w:spacing w:before="120" w:after="120"/>
              <w:rPr>
                <w:rFonts w:ascii="Arial" w:hAnsi="Arial"/>
                <w:sz w:val="32"/>
              </w:rPr>
            </w:pPr>
          </w:p>
        </w:tc>
      </w:tr>
    </w:tbl>
    <w:p w14:paraId="2D35E21A" w14:textId="77777777" w:rsidR="00640E13" w:rsidRDefault="00640E13" w:rsidP="00640E13">
      <w:pPr>
        <w:rPr>
          <w:rFonts w:ascii="Arial" w:hAnsi="Arial"/>
          <w:sz w:val="32"/>
        </w:rPr>
      </w:pPr>
    </w:p>
    <w:p w14:paraId="072FCA9A" w14:textId="52FE39A1" w:rsidR="00640E13" w:rsidRDefault="0026570D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st-Wert + Gewinn: </w:t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 w:rsidR="00640E13">
        <w:rPr>
          <w:rFonts w:ascii="Arial" w:hAnsi="Arial"/>
          <w:sz w:val="32"/>
        </w:rPr>
        <w:t>_______________________</w:t>
      </w:r>
    </w:p>
    <w:p w14:paraId="4F7C308A" w14:textId="77777777" w:rsidR="00640E13" w:rsidRDefault="00640E13" w:rsidP="00640E13">
      <w:pPr>
        <w:rPr>
          <w:rFonts w:ascii="Arial" w:hAnsi="Arial"/>
          <w:sz w:val="32"/>
        </w:rPr>
      </w:pPr>
    </w:p>
    <w:p w14:paraId="6A5EF99E" w14:textId="59140FFE" w:rsidR="00640E13" w:rsidRPr="001A4851" w:rsidRDefault="00640E13" w:rsidP="00640E13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Überprüft durch Finanzbuchhalter: </w:t>
      </w:r>
      <w:r>
        <w:rPr>
          <w:rFonts w:ascii="Arial" w:hAnsi="Arial"/>
          <w:sz w:val="32"/>
        </w:rPr>
        <w:tab/>
        <w:t>_______________________</w:t>
      </w:r>
    </w:p>
    <w:p w14:paraId="5CCA3E9A" w14:textId="65CC5EC3" w:rsidR="00640E13" w:rsidRDefault="002F13C0" w:rsidP="002F13C0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lastRenderedPageBreak/>
        <w:t>Legende</w:t>
      </w:r>
    </w:p>
    <w:p w14:paraId="6C5C48C9" w14:textId="77777777" w:rsidR="002F13C0" w:rsidRDefault="002F13C0" w:rsidP="002F13C0">
      <w:pPr>
        <w:jc w:val="center"/>
        <w:rPr>
          <w:rFonts w:ascii="Arial" w:hAnsi="Arial"/>
          <w:b/>
          <w:sz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1"/>
        <w:gridCol w:w="3066"/>
        <w:gridCol w:w="2218"/>
        <w:gridCol w:w="2207"/>
      </w:tblGrid>
      <w:tr w:rsidR="00A43784" w14:paraId="4B3465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28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äume/Wal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95F" w14:textId="71CB0679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5520" behindDoc="0" locked="0" layoutInCell="1" allowOverlap="1" wp14:anchorId="43994263" wp14:editId="1EEC7ED9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76200</wp:posOffset>
                  </wp:positionV>
                  <wp:extent cx="952500" cy="638175"/>
                  <wp:effectExtent l="0" t="0" r="0" b="9525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A72E" w14:textId="77777777" w:rsidR="0026570D" w:rsidRPr="00A43784" w:rsidRDefault="0026570D" w:rsidP="0026570D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Bauland</w:t>
            </w:r>
          </w:p>
          <w:p w14:paraId="234E8CA9" w14:textId="7CBFEBF6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FF7F" w14:textId="7F763953" w:rsidR="00A43784" w:rsidRPr="00A43784" w:rsidRDefault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3712" behindDoc="0" locked="0" layoutInCell="1" allowOverlap="1" wp14:anchorId="3A602600" wp14:editId="75822F0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6040</wp:posOffset>
                  </wp:positionV>
                  <wp:extent cx="911860" cy="542925"/>
                  <wp:effectExtent l="0" t="0" r="2540" b="9525"/>
                  <wp:wrapSquare wrapText="bothSides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3784" w14:paraId="49961B0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5333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and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F6A" w14:textId="1724F45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1A27FE7" wp14:editId="502ADB1E">
                  <wp:extent cx="1780540" cy="529590"/>
                  <wp:effectExtent l="0" t="0" r="0" b="381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EB7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Gebäud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97B7" w14:textId="33819FBB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8592" behindDoc="0" locked="0" layoutInCell="1" allowOverlap="1" wp14:anchorId="058E292B" wp14:editId="4B19AFFF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9210</wp:posOffset>
                  </wp:positionV>
                  <wp:extent cx="685800" cy="619125"/>
                  <wp:effectExtent l="0" t="0" r="0" b="9525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3FF11C6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A35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teinstr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8171" w14:textId="37F284F5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52117D16" wp14:editId="76A52111">
                  <wp:extent cx="1804670" cy="601345"/>
                  <wp:effectExtent l="0" t="0" r="5080" b="825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A12B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t>Wind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D5A5" w14:textId="4B390B74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9616" behindDoc="0" locked="0" layoutInCell="1" allowOverlap="1" wp14:anchorId="39CE163C" wp14:editId="4B565CF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1750</wp:posOffset>
                  </wp:positionV>
                  <wp:extent cx="628650" cy="638175"/>
                  <wp:effectExtent l="0" t="0" r="0" b="9525"/>
                  <wp:wrapSquare wrapText="bothSides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19FAE72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DC4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rdbod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9AA" w14:textId="5D6E12E4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3237DDCE" wp14:editId="2385C1F1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0</wp:posOffset>
                  </wp:positionV>
                  <wp:extent cx="1011555" cy="565150"/>
                  <wp:effectExtent l="0" t="0" r="0" b="6350"/>
                  <wp:wrapSquare wrapText="bothSides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61D8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ola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9BAC" w14:textId="487B3E88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0640" behindDoc="0" locked="0" layoutInCell="1" allowOverlap="1" wp14:anchorId="2444F1CB" wp14:editId="7E63748D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609600" cy="628650"/>
                  <wp:effectExtent l="0" t="0" r="0" b="0"/>
                  <wp:wrapSquare wrapText="bothSides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601677A9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C2E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iese/Gra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5F6" w14:textId="6ABD16B3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2448" behindDoc="0" locked="0" layoutInCell="1" allowOverlap="1" wp14:anchorId="03FCB6F1" wp14:editId="173516EC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80010</wp:posOffset>
                  </wp:positionV>
                  <wp:extent cx="988060" cy="565150"/>
                  <wp:effectExtent l="0" t="0" r="2540" b="6350"/>
                  <wp:wrapNone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60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79A1F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55E0633D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1C4BFC0C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0684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energi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CB98" w14:textId="3C18636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1664" behindDoc="0" locked="0" layoutInCell="1" allowOverlap="1" wp14:anchorId="1102E5E3" wp14:editId="5D2A5554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0</wp:posOffset>
                  </wp:positionV>
                  <wp:extent cx="628650" cy="666750"/>
                  <wp:effectExtent l="0" t="0" r="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4534F7C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686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erg/Felsen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735" w14:textId="7CA1076F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3472" behindDoc="0" locked="0" layoutInCell="1" allowOverlap="1" wp14:anchorId="373A00FE" wp14:editId="4A1E048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6365</wp:posOffset>
                  </wp:positionV>
                  <wp:extent cx="883920" cy="463550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83C4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2C87C541" w14:textId="77777777" w:rsidR="00A43784" w:rsidRPr="00A43784" w:rsidRDefault="00A43784">
            <w:pPr>
              <w:rPr>
                <w:rFonts w:ascii="Arial" w:hAnsi="Arial" w:cs="Arial"/>
              </w:rPr>
            </w:pPr>
          </w:p>
          <w:p w14:paraId="6FA71A4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440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Biomass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C6B0" w14:textId="0C5505C1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62688" behindDoc="0" locked="0" layoutInCell="1" allowOverlap="1" wp14:anchorId="4744EDB5" wp14:editId="4DECB127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0</wp:posOffset>
                  </wp:positionV>
                  <wp:extent cx="695325" cy="66675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3784" w14:paraId="76A666AF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4A7F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1D" w14:textId="5565242A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03F8895E" wp14:editId="69860470">
                  <wp:extent cx="1780540" cy="529590"/>
                  <wp:effectExtent l="0" t="0" r="0" b="381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54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4D3" w14:textId="77777777" w:rsidR="00A43784" w:rsidRPr="00A43784" w:rsidRDefault="00A43784" w:rsidP="0026570D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984C" w14:textId="352249CE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77BF81A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7ED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Flussmündun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C7" w14:textId="558D9D26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54496" behindDoc="0" locked="0" layoutInCell="1" allowOverlap="1" wp14:anchorId="159EA166" wp14:editId="4662C0DC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1275</wp:posOffset>
                  </wp:positionV>
                  <wp:extent cx="870585" cy="647700"/>
                  <wp:effectExtent l="0" t="0" r="5715" b="0"/>
                  <wp:wrapSquare wrapText="bothSides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86C5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4C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7870797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E96A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See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7DE6" w14:textId="277576E0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70BA87F4" wp14:editId="79CF7982">
                  <wp:extent cx="1130935" cy="734060"/>
                  <wp:effectExtent l="0" t="0" r="0" b="889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93BA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918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6ACA165E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EF2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Wasserfall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03C0" w14:textId="45984349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3EFE8D4F" wp14:editId="562E3446">
                  <wp:extent cx="1347470" cy="758190"/>
                  <wp:effectExtent l="0" t="0" r="5080" b="381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D4C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C69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A43784" w14:paraId="4E299948" w14:textId="77777777" w:rsidTr="00A43784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0643" w14:textId="77777777" w:rsidR="00A43784" w:rsidRPr="00A43784" w:rsidRDefault="00A43784">
            <w:pPr>
              <w:rPr>
                <w:rFonts w:ascii="Arial" w:hAnsi="Arial" w:cs="Arial"/>
              </w:rPr>
            </w:pPr>
            <w:r w:rsidRPr="00A43784">
              <w:rPr>
                <w:rFonts w:ascii="Arial" w:hAnsi="Arial" w:cs="Arial"/>
              </w:rPr>
              <w:t>Gezeiten/</w:t>
            </w:r>
          </w:p>
          <w:p w14:paraId="6C022AC1" w14:textId="77777777" w:rsidR="00A43784" w:rsidRPr="00A43784" w:rsidRDefault="00A4378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</w:rPr>
              <w:t>Ebbe und Flu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15F7" w14:textId="46A55871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A43784">
              <w:rPr>
                <w:rFonts w:ascii="Arial" w:hAnsi="Arial" w:cs="Arial"/>
                <w:noProof/>
              </w:rPr>
              <w:drawing>
                <wp:inline distT="0" distB="0" distL="0" distR="0" wp14:anchorId="467FD84E" wp14:editId="38FFC13F">
                  <wp:extent cx="1215390" cy="770255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20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4901" w14:textId="77777777" w:rsidR="00A43784" w:rsidRPr="00A43784" w:rsidRDefault="00A43784">
            <w:pPr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14:paraId="34E5C6A0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60A44E69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1A60F43A" w14:textId="77777777" w:rsidR="00A43784" w:rsidRDefault="00A43784" w:rsidP="00A43784">
      <w:pPr>
        <w:rPr>
          <w:rFonts w:ascii="Arial" w:hAnsi="Arial"/>
          <w:b/>
          <w:sz w:val="32"/>
          <w:u w:val="single"/>
        </w:rPr>
      </w:pPr>
    </w:p>
    <w:p w14:paraId="44137248" w14:textId="77777777" w:rsidR="00A43784" w:rsidRDefault="00A43784" w:rsidP="00A43784">
      <w:pPr>
        <w:rPr>
          <w:rFonts w:ascii="Arial" w:hAnsi="Arial"/>
          <w:b/>
          <w:sz w:val="32"/>
          <w:u w:val="single"/>
        </w:rPr>
        <w:sectPr w:rsidR="00A43784" w:rsidSect="001A4851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96C61B4" w14:textId="5C098F58" w:rsidR="00A43784" w:rsidRPr="002F13C0" w:rsidRDefault="00910FB2" w:rsidP="00A43784">
      <w:pPr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noProof/>
          <w:sz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5F5869" wp14:editId="5641A965">
                <wp:simplePos x="0" y="0"/>
                <wp:positionH relativeFrom="column">
                  <wp:posOffset>1673225</wp:posOffset>
                </wp:positionH>
                <wp:positionV relativeFrom="paragraph">
                  <wp:posOffset>3402330</wp:posOffset>
                </wp:positionV>
                <wp:extent cx="649605" cy="553085"/>
                <wp:effectExtent l="0" t="0" r="17145" b="18415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553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835E" id="Ellipse 82" o:spid="_x0000_s1026" style="position:absolute;margin-left:131.75pt;margin-top:267.9pt;width:51.15pt;height:4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" fillcolor="white [3212]" strokecolor="white [3212]"/>
            </w:pict>
          </mc:Fallback>
        </mc:AlternateContent>
      </w:r>
      <w:r>
        <w:rPr>
          <w:rFonts w:ascii="Arial" w:hAnsi="Arial"/>
          <w:b/>
          <w:noProof/>
          <w:sz w:val="32"/>
          <w:u w:val="single"/>
        </w:rPr>
        <w:drawing>
          <wp:anchor distT="0" distB="0" distL="114300" distR="114300" simplePos="0" relativeHeight="251785216" behindDoc="1" locked="0" layoutInCell="1" allowOverlap="1" wp14:anchorId="6D461A5A" wp14:editId="75CD0B91">
            <wp:simplePos x="0" y="0"/>
            <wp:positionH relativeFrom="column">
              <wp:posOffset>-706293</wp:posOffset>
            </wp:positionH>
            <wp:positionV relativeFrom="paragraph">
              <wp:posOffset>2573</wp:posOffset>
            </wp:positionV>
            <wp:extent cx="10610087" cy="5967664"/>
            <wp:effectExtent l="0" t="0" r="1270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663" cy="596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784" w:rsidRPr="002F13C0" w:rsidSect="00A43784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6F75" w14:textId="77777777" w:rsidR="00B9179E" w:rsidRDefault="00B9179E" w:rsidP="001A4851">
      <w:r>
        <w:separator/>
      </w:r>
    </w:p>
  </w:endnote>
  <w:endnote w:type="continuationSeparator" w:id="0">
    <w:p w14:paraId="509D5C1A" w14:textId="77777777" w:rsidR="00B9179E" w:rsidRDefault="00B9179E" w:rsidP="001A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D483A" w14:textId="77777777" w:rsidR="00B9179E" w:rsidRDefault="00B9179E" w:rsidP="001A4851">
      <w:r>
        <w:separator/>
      </w:r>
    </w:p>
  </w:footnote>
  <w:footnote w:type="continuationSeparator" w:id="0">
    <w:p w14:paraId="3D45C6A6" w14:textId="77777777" w:rsidR="00B9179E" w:rsidRDefault="00B9179E" w:rsidP="001A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2593" w14:textId="77777777" w:rsidR="002504DC" w:rsidRDefault="002504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4E36"/>
    <w:multiLevelType w:val="hybridMultilevel"/>
    <w:tmpl w:val="7828F1E4"/>
    <w:lvl w:ilvl="0" w:tplc="4A02B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8A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A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2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6D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A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E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8680A"/>
    <w:multiLevelType w:val="hybridMultilevel"/>
    <w:tmpl w:val="48A43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3BF7"/>
    <w:multiLevelType w:val="hybridMultilevel"/>
    <w:tmpl w:val="871CC096"/>
    <w:lvl w:ilvl="0" w:tplc="F2C87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05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A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6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2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1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8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A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950081"/>
    <w:multiLevelType w:val="hybridMultilevel"/>
    <w:tmpl w:val="00224FC6"/>
    <w:lvl w:ilvl="0" w:tplc="F26C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6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85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4F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2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A1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0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875CA"/>
    <w:multiLevelType w:val="hybridMultilevel"/>
    <w:tmpl w:val="6EF63C26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F34"/>
    <w:multiLevelType w:val="hybridMultilevel"/>
    <w:tmpl w:val="9CF4B220"/>
    <w:lvl w:ilvl="0" w:tplc="18C0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D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4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C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2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A9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A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A31D5B"/>
    <w:multiLevelType w:val="hybridMultilevel"/>
    <w:tmpl w:val="D8C8119A"/>
    <w:lvl w:ilvl="0" w:tplc="AB98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0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C5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84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6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4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5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8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A5BA3"/>
    <w:multiLevelType w:val="hybridMultilevel"/>
    <w:tmpl w:val="6C580A94"/>
    <w:lvl w:ilvl="0" w:tplc="D12C1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1F91"/>
    <w:multiLevelType w:val="hybridMultilevel"/>
    <w:tmpl w:val="7ADE3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BC6"/>
    <w:rsid w:val="000F6BC6"/>
    <w:rsid w:val="001A4851"/>
    <w:rsid w:val="002504DC"/>
    <w:rsid w:val="0026570D"/>
    <w:rsid w:val="002C5C7C"/>
    <w:rsid w:val="002F13C0"/>
    <w:rsid w:val="003A3A0A"/>
    <w:rsid w:val="003D63DF"/>
    <w:rsid w:val="004224F5"/>
    <w:rsid w:val="00441A5E"/>
    <w:rsid w:val="004C7494"/>
    <w:rsid w:val="005F7CDF"/>
    <w:rsid w:val="00635FBA"/>
    <w:rsid w:val="00640E13"/>
    <w:rsid w:val="00693B65"/>
    <w:rsid w:val="006B6064"/>
    <w:rsid w:val="006E3EB7"/>
    <w:rsid w:val="007F39C6"/>
    <w:rsid w:val="008F2843"/>
    <w:rsid w:val="00910FB2"/>
    <w:rsid w:val="00A367AF"/>
    <w:rsid w:val="00A43784"/>
    <w:rsid w:val="00B047FA"/>
    <w:rsid w:val="00B9179E"/>
    <w:rsid w:val="00BB3D71"/>
    <w:rsid w:val="00BD764A"/>
    <w:rsid w:val="00D1008C"/>
    <w:rsid w:val="00DA27F9"/>
    <w:rsid w:val="00DC414C"/>
    <w:rsid w:val="00F547F8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6FCD7"/>
  <w14:defaultImageDpi w14:val="300"/>
  <w15:docId w15:val="{23E3306A-0EB3-4544-9E3C-DBA2B9B0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B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6BC6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0F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F6BC6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4851"/>
  </w:style>
  <w:style w:type="paragraph" w:styleId="Fuzeile">
    <w:name w:val="footer"/>
    <w:basedOn w:val="Standard"/>
    <w:link w:val="FuzeileZchn"/>
    <w:uiPriority w:val="99"/>
    <w:unhideWhenUsed/>
    <w:rsid w:val="001A48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6.png"/><Relationship Id="rId39" Type="http://schemas.openxmlformats.org/officeDocument/2006/relationships/image" Target="media/image25.jpeg"/><Relationship Id="rId21" Type="http://schemas.openxmlformats.org/officeDocument/2006/relationships/image" Target="media/image13.jp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07/relationships/hdphoto" Target="media/hdphoto4.wdp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2.wdp"/><Relationship Id="rId33" Type="http://schemas.microsoft.com/office/2007/relationships/hdphoto" Target="media/hdphoto6.wdp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12.jp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microsoft.com/office/2007/relationships/hdphoto" Target="media/hdphoto1.wdp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61DFC-DD3B-4803-9035-60F6DBD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55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phie Schäfers</dc:creator>
  <cp:keywords/>
  <dc:description/>
  <cp:lastModifiedBy>Colin Peperkorn</cp:lastModifiedBy>
  <cp:revision>12</cp:revision>
  <dcterms:created xsi:type="dcterms:W3CDTF">2018-08-14T17:01:00Z</dcterms:created>
  <dcterms:modified xsi:type="dcterms:W3CDTF">2020-03-23T08:07:00Z</dcterms:modified>
</cp:coreProperties>
</file>